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682F" w14:textId="1F3C7500" w:rsidR="002B6319" w:rsidRDefault="00F75D95">
      <w:r>
        <w:rPr>
          <w:noProof/>
        </w:rPr>
        <mc:AlternateContent>
          <mc:Choice Requires="wpc">
            <w:drawing>
              <wp:inline distT="0" distB="0" distL="0" distR="0" wp14:anchorId="2005CB6E" wp14:editId="35A4A760">
                <wp:extent cx="5486400" cy="7421880"/>
                <wp:effectExtent l="0" t="0" r="0" b="7620"/>
                <wp:docPr id="42656408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57718315" name="Rectangle 757718315"/>
                        <wps:cNvSpPr/>
                        <wps:spPr>
                          <a:xfrm>
                            <a:off x="1615440" y="548640"/>
                            <a:ext cx="2240280" cy="54864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614790" name="Rectangle: Rounded Corners 1994614790"/>
                        <wps:cNvSpPr/>
                        <wps:spPr>
                          <a:xfrm>
                            <a:off x="1927860" y="906780"/>
                            <a:ext cx="1470660" cy="327660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CD5F8" w14:textId="4B5CA4D3" w:rsidR="00F75D95" w:rsidRPr="00F75D95" w:rsidRDefault="00F75D95" w:rsidP="00F75D9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75D9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dd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238424" name="Rectangle: Rounded Corners 1705238424"/>
                        <wps:cNvSpPr/>
                        <wps:spPr>
                          <a:xfrm>
                            <a:off x="1927860" y="4508160"/>
                            <a:ext cx="1470660" cy="327660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7F851" w14:textId="7C1578F3" w:rsidR="00F75D95" w:rsidRPr="00F75D95" w:rsidRDefault="00F75D95" w:rsidP="00F75D9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mp_Re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01110" name="Rectangle: Rounded Corners 208501110"/>
                        <wps:cNvSpPr/>
                        <wps:spPr>
                          <a:xfrm>
                            <a:off x="1963080" y="3898560"/>
                            <a:ext cx="1470660" cy="327660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E433D" w14:textId="28840219" w:rsidR="00F75D95" w:rsidRPr="00F75D95" w:rsidRDefault="00F75D95" w:rsidP="00F75D9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ave Requ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477218" name="Rectangle: Rounded Corners 2081477218"/>
                        <wps:cNvSpPr/>
                        <wps:spPr>
                          <a:xfrm>
                            <a:off x="1965960" y="3304200"/>
                            <a:ext cx="1470660" cy="327660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A9E04" w14:textId="11FB1878" w:rsidR="00F75D95" w:rsidRPr="00F75D95" w:rsidRDefault="00F75D95" w:rsidP="00F75D9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ployee 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16736" name="Rectangle: Rounded Corners 1760116736"/>
                        <wps:cNvSpPr/>
                        <wps:spPr>
                          <a:xfrm>
                            <a:off x="1963080" y="2686980"/>
                            <a:ext cx="1470660" cy="327660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279D0" w14:textId="0B4476C7" w:rsidR="00F75D95" w:rsidRPr="00F75D95" w:rsidRDefault="00F75D95" w:rsidP="00F75D9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min 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799460" name="Rectangle: Rounded Corners 1325799460"/>
                        <wps:cNvSpPr/>
                        <wps:spPr>
                          <a:xfrm>
                            <a:off x="1965960" y="2062140"/>
                            <a:ext cx="1470660" cy="327660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88D98" w14:textId="7CE9C338" w:rsidR="00F75D95" w:rsidRPr="00F75D95" w:rsidRDefault="00F75D95" w:rsidP="00F75D9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prove/Reject le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526913" name="Rectangle: Rounded Corners 1288526913"/>
                        <wps:cNvSpPr/>
                        <wps:spPr>
                          <a:xfrm>
                            <a:off x="1947840" y="1467780"/>
                            <a:ext cx="1470660" cy="327660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A837D" w14:textId="772531D2" w:rsidR="00F75D95" w:rsidRPr="00F75D95" w:rsidRDefault="00F75D95" w:rsidP="00F75D9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ply for Le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482397" name="Rectangle: Rounded Corners 1497482397"/>
                        <wps:cNvSpPr/>
                        <wps:spPr>
                          <a:xfrm>
                            <a:off x="1920240" y="5171100"/>
                            <a:ext cx="1470660" cy="327660"/>
                          </a:xfrm>
                          <a:prstGeom prst="round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31378" w14:textId="6E554651" w:rsidR="00F75D95" w:rsidRDefault="00F75D95" w:rsidP="00F75D9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Leave Hist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219139" name="Oval 1688219139"/>
                        <wps:cNvSpPr/>
                        <wps:spPr>
                          <a:xfrm>
                            <a:off x="426720" y="2694600"/>
                            <a:ext cx="510540" cy="490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113344" name="Oval 252113344"/>
                        <wps:cNvSpPr/>
                        <wps:spPr>
                          <a:xfrm>
                            <a:off x="518160" y="2827020"/>
                            <a:ext cx="106680" cy="99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029851" name="Oval 1933029851"/>
                        <wps:cNvSpPr/>
                        <wps:spPr>
                          <a:xfrm>
                            <a:off x="736260" y="2827020"/>
                            <a:ext cx="106680" cy="99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094945" name="Straight Connector 2118094945"/>
                        <wps:cNvCnPr/>
                        <wps:spPr>
                          <a:xfrm>
                            <a:off x="571500" y="3002280"/>
                            <a:ext cx="190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5861063" name="Straight Connector 2045861063"/>
                        <wps:cNvCnPr>
                          <a:stCxn id="1688219139" idx="4"/>
                        </wps:cNvCnPr>
                        <wps:spPr>
                          <a:xfrm>
                            <a:off x="681990" y="3185160"/>
                            <a:ext cx="3810" cy="43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6037341" name="Straight Connector 2116037341"/>
                        <wps:cNvCnPr/>
                        <wps:spPr>
                          <a:xfrm flipH="1">
                            <a:off x="495300" y="3304200"/>
                            <a:ext cx="190500" cy="10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5743609" name="Straight Connector 2105743609"/>
                        <wps:cNvCnPr/>
                        <wps:spPr>
                          <a:xfrm flipH="1" flipV="1">
                            <a:off x="698160" y="3286760"/>
                            <a:ext cx="144780" cy="11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745033" name="Straight Connector 888745033"/>
                        <wps:cNvCnPr/>
                        <wps:spPr>
                          <a:xfrm flipH="1">
                            <a:off x="479425" y="3626145"/>
                            <a:ext cx="190500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641458" name="Straight Connector 564641458"/>
                        <wps:cNvCnPr/>
                        <wps:spPr>
                          <a:xfrm flipH="1" flipV="1">
                            <a:off x="681990" y="3609000"/>
                            <a:ext cx="144780" cy="11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412376" name="Oval 2044412376"/>
                        <wps:cNvSpPr/>
                        <wps:spPr>
                          <a:xfrm>
                            <a:off x="4752000" y="2755560"/>
                            <a:ext cx="510540" cy="4902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9590" name="Oval 41429590"/>
                        <wps:cNvSpPr/>
                        <wps:spPr>
                          <a:xfrm>
                            <a:off x="4843440" y="2888275"/>
                            <a:ext cx="106680" cy="99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773911" name="Oval 1486773911"/>
                        <wps:cNvSpPr/>
                        <wps:spPr>
                          <a:xfrm>
                            <a:off x="5061245" y="2888275"/>
                            <a:ext cx="106680" cy="99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948802" name="Straight Connector 2031948802"/>
                        <wps:cNvCnPr/>
                        <wps:spPr>
                          <a:xfrm>
                            <a:off x="4896780" y="3063535"/>
                            <a:ext cx="190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259146" name="Straight Connector 1894259146"/>
                        <wps:cNvCnPr/>
                        <wps:spPr>
                          <a:xfrm>
                            <a:off x="5007270" y="3246415"/>
                            <a:ext cx="3810" cy="43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074202" name="Straight Connector 167074202"/>
                        <wps:cNvCnPr/>
                        <wps:spPr>
                          <a:xfrm flipH="1">
                            <a:off x="4820580" y="3365160"/>
                            <a:ext cx="190500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531148" name="Straight Connector 982531148"/>
                        <wps:cNvCnPr/>
                        <wps:spPr>
                          <a:xfrm flipH="1" flipV="1">
                            <a:off x="5023145" y="3348015"/>
                            <a:ext cx="144780" cy="11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088912" name="Straight Connector 621088912"/>
                        <wps:cNvCnPr/>
                        <wps:spPr>
                          <a:xfrm flipH="1">
                            <a:off x="4804705" y="3687105"/>
                            <a:ext cx="190500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680672" name="Straight Connector 1584680672"/>
                        <wps:cNvCnPr/>
                        <wps:spPr>
                          <a:xfrm flipH="1" flipV="1">
                            <a:off x="5007270" y="3669960"/>
                            <a:ext cx="144780" cy="11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499353" name="Text Box 233499353"/>
                        <wps:cNvSpPr txBox="1"/>
                        <wps:spPr>
                          <a:xfrm>
                            <a:off x="297180" y="4000500"/>
                            <a:ext cx="784860" cy="225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FCD024" w14:textId="19D8ABC3" w:rsidR="00F70C8B" w:rsidRPr="00F70C8B" w:rsidRDefault="00F70C8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765102" name="Text Box 1"/>
                        <wps:cNvSpPr txBox="1"/>
                        <wps:spPr>
                          <a:xfrm>
                            <a:off x="4599600" y="3890940"/>
                            <a:ext cx="784860" cy="29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8BDEFD" w14:textId="7953C632" w:rsidR="00F70C8B" w:rsidRDefault="00F70C8B" w:rsidP="00F70C8B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43515" name="Straight Arrow Connector 234543515"/>
                        <wps:cNvCnPr>
                          <a:endCxn id="1994614790" idx="1"/>
                        </wps:cNvCnPr>
                        <wps:spPr>
                          <a:xfrm flipV="1">
                            <a:off x="952500" y="1070610"/>
                            <a:ext cx="975360" cy="1855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390533" name="Straight Arrow Connector 589390533"/>
                        <wps:cNvCnPr>
                          <a:endCxn id="1325799460" idx="1"/>
                        </wps:cNvCnPr>
                        <wps:spPr>
                          <a:xfrm flipV="1">
                            <a:off x="975360" y="2225970"/>
                            <a:ext cx="990600" cy="692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302321" name="Straight Arrow Connector 2052302321"/>
                        <wps:cNvCnPr>
                          <a:stCxn id="1688219139" idx="6"/>
                          <a:endCxn id="1760116736" idx="1"/>
                        </wps:cNvCnPr>
                        <wps:spPr>
                          <a:xfrm flipV="1">
                            <a:off x="937260" y="2850810"/>
                            <a:ext cx="1025820" cy="89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023856" name="Straight Arrow Connector 801023856"/>
                        <wps:cNvCnPr>
                          <a:stCxn id="1688219139" idx="6"/>
                          <a:endCxn id="1705238424" idx="1"/>
                        </wps:cNvCnPr>
                        <wps:spPr>
                          <a:xfrm>
                            <a:off x="937260" y="2939880"/>
                            <a:ext cx="990600" cy="1732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5526607" name="Straight Arrow Connector 1315526607"/>
                        <wps:cNvCnPr>
                          <a:stCxn id="2044412376" idx="2"/>
                          <a:endCxn id="1288526913" idx="3"/>
                        </wps:cNvCnPr>
                        <wps:spPr>
                          <a:xfrm flipH="1" flipV="1">
                            <a:off x="3418500" y="1631610"/>
                            <a:ext cx="1333500" cy="1369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646228" name="Straight Arrow Connector 1692646228"/>
                        <wps:cNvCnPr>
                          <a:stCxn id="2044412376" idx="2"/>
                          <a:endCxn id="2081477218" idx="3"/>
                        </wps:cNvCnPr>
                        <wps:spPr>
                          <a:xfrm flipH="1">
                            <a:off x="3436620" y="3000670"/>
                            <a:ext cx="1315380" cy="467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32290" name="Straight Arrow Connector 1053532290"/>
                        <wps:cNvCnPr>
                          <a:stCxn id="2044412376" idx="2"/>
                          <a:endCxn id="208501110" idx="3"/>
                        </wps:cNvCnPr>
                        <wps:spPr>
                          <a:xfrm flipH="1">
                            <a:off x="3433740" y="3000670"/>
                            <a:ext cx="1318260" cy="1061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9926578" name="Straight Arrow Connector 1659926578"/>
                        <wps:cNvCnPr>
                          <a:endCxn id="1497482397" idx="3"/>
                        </wps:cNvCnPr>
                        <wps:spPr>
                          <a:xfrm flipH="1">
                            <a:off x="3390900" y="3014640"/>
                            <a:ext cx="1348740" cy="2320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05CB6E" id="Canvas 1" o:spid="_x0000_s1026" editas="canvas" style="width:6in;height:584.4pt;mso-position-horizontal-relative:char;mso-position-vertical-relative:line" coordsize="54864,7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4218;visibility:visible;mso-wrap-style:square" filled="t">
                  <v:fill o:detectmouseclick="t"/>
                  <v:path o:connecttype="none"/>
                </v:shape>
                <v:rect id="Rectangle 757718315" o:spid="_x0000_s1028" style="position:absolute;left:16154;top:5486;width:22403;height:5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" fillcolor="white [3201]" strokecolor="#70ad47 [3209]" strokeweight="1pt"/>
                <v:roundrect id="Rectangle: Rounded Corners 1994614790" o:spid="_x0000_s1029" style="position:absolute;left:19278;top:9067;width:14707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6FDCD5F8" w14:textId="4B5CA4D3" w:rsidR="00F75D95" w:rsidRPr="00F75D95" w:rsidRDefault="00F75D95" w:rsidP="00F75D95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75D95">
                          <w:rPr>
                            <w:sz w:val="24"/>
                            <w:szCs w:val="24"/>
                            <w:lang w:val="en-US"/>
                          </w:rPr>
                          <w:t>Add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Employees</w:t>
                        </w:r>
                      </w:p>
                    </w:txbxContent>
                  </v:textbox>
                </v:roundrect>
                <v:roundrect id="Rectangle: Rounded Corners 1705238424" o:spid="_x0000_s1030" style="position:absolute;left:19278;top:45081;width:14707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" fillcolor="white [3201]" strokecolor="#70ad47 [3209]" strokeweight="1pt">
                  <v:stroke joinstyle="miter"/>
                  <v:textbox>
                    <w:txbxContent>
                      <w:p w14:paraId="2737F851" w14:textId="7C1578F3" w:rsidR="00F75D95" w:rsidRPr="00F75D95" w:rsidRDefault="00F75D95" w:rsidP="00F75D95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mp_Rep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208501110" o:spid="_x0000_s1031" style="position:absolute;left:19630;top:38985;width:14707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" fillcolor="white [3201]" strokecolor="#70ad47 [3209]" strokeweight="1pt">
                  <v:stroke joinstyle="miter"/>
                  <v:textbox>
                    <w:txbxContent>
                      <w:p w14:paraId="6DDE433D" w14:textId="28840219" w:rsidR="00F75D95" w:rsidRPr="00F75D95" w:rsidRDefault="00F75D95" w:rsidP="00F75D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ave Request</w:t>
                        </w:r>
                      </w:p>
                    </w:txbxContent>
                  </v:textbox>
                </v:roundrect>
                <v:roundrect id="Rectangle: Rounded Corners 2081477218" o:spid="_x0000_s1032" style="position:absolute;left:19659;top:33042;width:14707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" fillcolor="white [3201]" strokecolor="#70ad47 [3209]" strokeweight="1pt">
                  <v:stroke joinstyle="miter"/>
                  <v:textbox>
                    <w:txbxContent>
                      <w:p w14:paraId="35DA9E04" w14:textId="11FB1878" w:rsidR="00F75D95" w:rsidRPr="00F75D95" w:rsidRDefault="00F75D95" w:rsidP="00F75D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ployee Login</w:t>
                        </w:r>
                      </w:p>
                    </w:txbxContent>
                  </v:textbox>
                </v:roundrect>
                <v:roundrect id="Rectangle: Rounded Corners 1760116736" o:spid="_x0000_s1033" style="position:absolute;left:19630;top:26869;width:14707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41A279D0" w14:textId="0B4476C7" w:rsidR="00F75D95" w:rsidRPr="00F75D95" w:rsidRDefault="00F75D95" w:rsidP="00F75D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min Login</w:t>
                        </w:r>
                      </w:p>
                    </w:txbxContent>
                  </v:textbox>
                </v:roundrect>
                <v:roundrect id="Rectangle: Rounded Corners 1325799460" o:spid="_x0000_s1034" style="position:absolute;left:19659;top:20621;width:14707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20E88D98" w14:textId="7CE9C338" w:rsidR="00F75D95" w:rsidRPr="00F75D95" w:rsidRDefault="00F75D95" w:rsidP="00F75D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prove/Reject leave</w:t>
                        </w:r>
                      </w:p>
                    </w:txbxContent>
                  </v:textbox>
                </v:roundrect>
                <v:roundrect id="Rectangle: Rounded Corners 1288526913" o:spid="_x0000_s1035" style="position:absolute;left:19478;top:14677;width:14707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" fillcolor="white [3201]" strokecolor="#70ad47 [3209]" strokeweight="1pt">
                  <v:stroke joinstyle="miter"/>
                  <v:textbox>
                    <w:txbxContent>
                      <w:p w14:paraId="7F2A837D" w14:textId="772531D2" w:rsidR="00F75D95" w:rsidRPr="00F75D95" w:rsidRDefault="00F75D95" w:rsidP="00F75D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ply for Leave</w:t>
                        </w:r>
                      </w:p>
                    </w:txbxContent>
                  </v:textbox>
                </v:roundrect>
                <v:roundrect id="Rectangle: Rounded Corners 1497482397" o:spid="_x0000_s1036" style="position:absolute;left:19202;top:51711;width:14707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" fillcolor="white [3201]" strokecolor="#70ad47 [3209]" strokeweight="1pt">
                  <v:stroke joinstyle="miter"/>
                  <v:textbox>
                    <w:txbxContent>
                      <w:p w14:paraId="17931378" w14:textId="6E554651" w:rsidR="00F75D95" w:rsidRDefault="00F75D95" w:rsidP="00F75D95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Leave History</w:t>
                        </w:r>
                      </w:p>
                    </w:txbxContent>
                  </v:textbox>
                </v:roundrect>
                <v:oval id="Oval 1688219139" o:spid="_x0000_s1037" style="position:absolute;left:4267;top:26946;width:5105;height:4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" fillcolor="white [3201]" strokecolor="#70ad47 [3209]" strokeweight="1pt">
                  <v:stroke joinstyle="miter"/>
                </v:oval>
                <v:oval id="Oval 252113344" o:spid="_x0000_s1038" style="position:absolute;left:5181;top:28270;width:1067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" fillcolor="white [3201]" strokecolor="#70ad47 [3209]" strokeweight="1pt">
                  <v:stroke joinstyle="miter"/>
                </v:oval>
                <v:oval id="Oval 1933029851" o:spid="_x0000_s1039" style="position:absolute;left:7362;top:28270;width:1067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" fillcolor="white [3201]" strokecolor="#70ad47 [3209]" strokeweight="1pt">
                  <v:stroke joinstyle="miter"/>
                </v:oval>
                <v:line id="Straight Connector 2118094945" o:spid="_x0000_s1040" style="position:absolute;visibility:visible;mso-wrap-style:square" from="5715,30022" to="7620,3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" strokecolor="#4472c4 [3204]" strokeweight=".5pt">
                  <v:stroke joinstyle="miter"/>
                </v:line>
                <v:line id="Straight Connector 2045861063" o:spid="_x0000_s1041" style="position:absolute;visibility:visible;mso-wrap-style:square" from="6819,31851" to="6858,3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" strokecolor="black [3200]" strokeweight="1pt">
                  <v:stroke joinstyle="miter"/>
                </v:line>
                <v:line id="Straight Connector 2116037341" o:spid="_x0000_s1042" style="position:absolute;flip:x;visibility:visible;mso-wrap-style:square" from="4953,33042" to="6858,34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" strokecolor="black [3200]" strokeweight="1pt">
                  <v:stroke joinstyle="miter"/>
                </v:line>
                <v:line id="Straight Connector 2105743609" o:spid="_x0000_s1043" style="position:absolute;flip:x y;visibility:visible;mso-wrap-style:square" from="6981,32867" to="8429,34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" strokecolor="black [3200]" strokeweight="1pt">
                  <v:stroke joinstyle="miter"/>
                </v:line>
                <v:line id="Straight Connector 888745033" o:spid="_x0000_s1044" style="position:absolute;flip:x;visibility:visible;mso-wrap-style:square" from="4794,36261" to="6699,3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" strokecolor="black [3200]" strokeweight="1pt">
                  <v:stroke joinstyle="miter"/>
                </v:line>
                <v:line id="Straight Connector 564641458" o:spid="_x0000_s1045" style="position:absolute;flip:x y;visibility:visible;mso-wrap-style:square" from="6819,36090" to="8267,3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" strokecolor="black [3200]" strokeweight="1pt">
                  <v:stroke joinstyle="miter"/>
                </v:line>
                <v:oval id="Oval 2044412376" o:spid="_x0000_s1046" style="position:absolute;left:47520;top:27555;width:5105;height:4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" fillcolor="white [3201]" strokecolor="#70ad47 [3209]" strokeweight="1pt">
                  <v:stroke joinstyle="miter"/>
                </v:oval>
                <v:oval id="Oval 41429590" o:spid="_x0000_s1047" style="position:absolute;left:48434;top:28882;width:1067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" fillcolor="white [3201]" strokecolor="#70ad47 [3209]" strokeweight="1pt">
                  <v:stroke joinstyle="miter"/>
                </v:oval>
                <v:oval id="Oval 1486773911" o:spid="_x0000_s1048" style="position:absolute;left:50612;top:28882;width:1067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" fillcolor="white [3201]" strokecolor="#70ad47 [3209]" strokeweight="1pt">
                  <v:stroke joinstyle="miter"/>
                </v:oval>
                <v:line id="Straight Connector 2031948802" o:spid="_x0000_s1049" style="position:absolute;visibility:visible;mso-wrap-style:square" from="48967,30635" to="50872,30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" strokecolor="#4472c4 [3204]" strokeweight=".5pt">
                  <v:stroke joinstyle="miter"/>
                </v:line>
                <v:line id="Straight Connector 1894259146" o:spid="_x0000_s1050" style="position:absolute;visibility:visible;mso-wrap-style:square" from="50072,32464" to="50110,3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" strokecolor="black [3200]" strokeweight="1pt">
                  <v:stroke joinstyle="miter"/>
                </v:line>
                <v:line id="Straight Connector 167074202" o:spid="_x0000_s1051" style="position:absolute;flip:x;visibility:visible;mso-wrap-style:square" from="48205,33651" to="50110,3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" strokecolor="black [3200]" strokeweight="1pt">
                  <v:stroke joinstyle="miter"/>
                </v:line>
                <v:line id="Straight Connector 982531148" o:spid="_x0000_s1052" style="position:absolute;flip:x y;visibility:visible;mso-wrap-style:square" from="50231,33480" to="51679,34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" strokecolor="black [3200]" strokeweight="1pt">
                  <v:stroke joinstyle="miter"/>
                </v:line>
                <v:line id="Straight Connector 621088912" o:spid="_x0000_s1053" style="position:absolute;flip:x;visibility:visible;mso-wrap-style:square" from="48047,36871" to="49952,37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" strokecolor="black [3200]" strokeweight="1pt">
                  <v:stroke joinstyle="miter"/>
                </v:line>
                <v:line id="Straight Connector 1584680672" o:spid="_x0000_s1054" style="position:absolute;flip:x y;visibility:visible;mso-wrap-style:square" from="50072,36699" to="51520,3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" strokecolor="black [3200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3499353" o:spid="_x0000_s1055" type="#_x0000_t202" style="position:absolute;left:2971;top:40005;width:7849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" fillcolor="white [3201]" strokeweight=".5pt">
                  <v:textbox>
                    <w:txbxContent>
                      <w:p w14:paraId="2FFCD024" w14:textId="19D8ABC3" w:rsidR="00F70C8B" w:rsidRPr="00F70C8B" w:rsidRDefault="00F70C8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shape>
                <v:shape id="Text Box 1" o:spid="_x0000_s1056" type="#_x0000_t202" style="position:absolute;left:45996;top:38909;width:7848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" fillcolor="white [3201]" strokeweight=".5pt">
                  <v:textbox>
                    <w:txbxContent>
                      <w:p w14:paraId="168BDEFD" w14:textId="7953C632" w:rsidR="00F70C8B" w:rsidRDefault="00F70C8B" w:rsidP="00F70C8B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mploye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4543515" o:spid="_x0000_s1057" type="#_x0000_t32" style="position:absolute;left:9525;top:10706;width:9753;height:185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589390533" o:spid="_x0000_s1058" type="#_x0000_t32" style="position:absolute;left:9753;top:22259;width:9906;height:6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2052302321" o:spid="_x0000_s1059" type="#_x0000_t32" style="position:absolute;left:9372;top:28508;width:10258;height: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801023856" o:spid="_x0000_s1060" type="#_x0000_t32" style="position:absolute;left:9372;top:29398;width:9906;height:17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315526607" o:spid="_x0000_s1061" type="#_x0000_t32" style="position:absolute;left:34185;top:16316;width:13335;height:136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692646228" o:spid="_x0000_s1062" type="#_x0000_t32" style="position:absolute;left:34366;top:30006;width:13154;height:46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053532290" o:spid="_x0000_s1063" type="#_x0000_t32" style="position:absolute;left:34337;top:30006;width:13183;height:10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659926578" o:spid="_x0000_s1064" type="#_x0000_t32" style="position:absolute;left:33909;top:30146;width:13487;height:23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D614675" w14:textId="47D8DEF4" w:rsidR="006D65DA" w:rsidRDefault="006D65DA"/>
    <w:p w14:paraId="65EE1892" w14:textId="7A318263" w:rsidR="006D65DA" w:rsidRDefault="006D65DA"/>
    <w:p w14:paraId="5863F8A3" w14:textId="0E467BFB" w:rsidR="006D65DA" w:rsidRDefault="006D65DA"/>
    <w:p w14:paraId="410EFBD7" w14:textId="76E02EA9" w:rsidR="006D65DA" w:rsidRDefault="006D65DA"/>
    <w:p w14:paraId="116AF525" w14:textId="4F4B47B6" w:rsidR="006D65DA" w:rsidRDefault="006D65DA"/>
    <w:p w14:paraId="3646A847" w14:textId="0A9B7AD7" w:rsidR="006D65DA" w:rsidRDefault="006D65DA">
      <w:r>
        <w:rPr>
          <w:noProof/>
        </w:rPr>
        <w:lastRenderedPageBreak/>
        <mc:AlternateContent>
          <mc:Choice Requires="wpc">
            <w:drawing>
              <wp:inline distT="0" distB="0" distL="0" distR="0" wp14:anchorId="07A04643" wp14:editId="34219621">
                <wp:extent cx="5486400" cy="8221980"/>
                <wp:effectExtent l="0" t="0" r="0" b="7620"/>
                <wp:docPr id="199700743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57613800" name="Oval 1457613800"/>
                        <wps:cNvSpPr/>
                        <wps:spPr>
                          <a:xfrm>
                            <a:off x="670560" y="708660"/>
                            <a:ext cx="1150620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CFE8C" w14:textId="4802F4D5" w:rsidR="006D65DA" w:rsidRPr="006D65DA" w:rsidRDefault="006D65DA" w:rsidP="006D65D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6D65DA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493055" name="Oval 1843493055"/>
                        <wps:cNvSpPr/>
                        <wps:spPr>
                          <a:xfrm>
                            <a:off x="3677580" y="708660"/>
                            <a:ext cx="1150620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3B55D" w14:textId="77777777" w:rsidR="006D65DA" w:rsidRPr="006D65DA" w:rsidRDefault="006D65DA" w:rsidP="006D65DA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6D65DA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Start</w:t>
                              </w:r>
                            </w:p>
                            <w:p w14:paraId="53BD873E" w14:textId="77777777" w:rsidR="006D65DA" w:rsidRDefault="006D65DA" w:rsidP="006D65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305936" name="Rectangle 641305936"/>
                        <wps:cNvSpPr/>
                        <wps:spPr>
                          <a:xfrm>
                            <a:off x="647700" y="1905000"/>
                            <a:ext cx="121920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19EFF" w14:textId="4D3D6AB8" w:rsidR="006D65DA" w:rsidRPr="006D65DA" w:rsidRDefault="006D65DA" w:rsidP="006D65D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D65D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dmin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747631" name="Rectangle 1873747631"/>
                        <wps:cNvSpPr/>
                        <wps:spPr>
                          <a:xfrm>
                            <a:off x="3662340" y="1856400"/>
                            <a:ext cx="121920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A685D" w14:textId="5506B621" w:rsidR="006D65DA" w:rsidRPr="006D65DA" w:rsidRDefault="006D65DA" w:rsidP="006D65DA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D65D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mployee 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911964" name="Diamond 1765911964"/>
                        <wps:cNvSpPr/>
                        <wps:spPr>
                          <a:xfrm>
                            <a:off x="624840" y="2849880"/>
                            <a:ext cx="1338240" cy="10058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B057D" w14:textId="172A1EFF" w:rsidR="006D65DA" w:rsidRPr="006D65DA" w:rsidRDefault="006D65DA" w:rsidP="006D65DA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D65D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uccessf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69970" name="Diamond 1472769970"/>
                        <wps:cNvSpPr/>
                        <wps:spPr>
                          <a:xfrm>
                            <a:off x="3616620" y="2900340"/>
                            <a:ext cx="1242060" cy="10287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4A52F" w14:textId="2C3A39ED" w:rsidR="006D65DA" w:rsidRPr="006D65DA" w:rsidRDefault="006D65DA" w:rsidP="006D65D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uccessf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507848" name="Rectangle 1601507848"/>
                        <wps:cNvSpPr/>
                        <wps:spPr>
                          <a:xfrm>
                            <a:off x="743880" y="4431960"/>
                            <a:ext cx="121920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C4874" w14:textId="00EF8CD9" w:rsidR="006D65DA" w:rsidRPr="006D65DA" w:rsidRDefault="006D65DA" w:rsidP="006D65D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eck Leave ap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982702" name="Rectangle 1256982702"/>
                        <wps:cNvSpPr/>
                        <wps:spPr>
                          <a:xfrm>
                            <a:off x="3692820" y="4378620"/>
                            <a:ext cx="121920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151FD" w14:textId="1A466106" w:rsidR="006D65DA" w:rsidRPr="006D65DA" w:rsidRDefault="006D65DA" w:rsidP="006D65D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ply for le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967040" name="Rectangle 1918967040"/>
                        <wps:cNvSpPr/>
                        <wps:spPr>
                          <a:xfrm>
                            <a:off x="728640" y="5277780"/>
                            <a:ext cx="1219200" cy="475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61686" w14:textId="5D86C511" w:rsidR="007E491D" w:rsidRPr="007E491D" w:rsidRDefault="007E491D" w:rsidP="007E491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prove/Reject leave ap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440994" name="Rectangle 756440994"/>
                        <wps:cNvSpPr/>
                        <wps:spPr>
                          <a:xfrm>
                            <a:off x="751500" y="6009300"/>
                            <a:ext cx="121920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57C53" w14:textId="04069FC1" w:rsidR="007E491D" w:rsidRPr="007E491D" w:rsidRDefault="007E491D" w:rsidP="007E491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or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908010" name="Rectangle 626908010"/>
                        <wps:cNvSpPr/>
                        <wps:spPr>
                          <a:xfrm>
                            <a:off x="3723300" y="5948340"/>
                            <a:ext cx="121920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F6291" w14:textId="050EE82E" w:rsidR="007E491D" w:rsidRPr="007E491D" w:rsidRDefault="007E491D" w:rsidP="007E491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eck app. stat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028812" name="Oval 2072028812"/>
                        <wps:cNvSpPr/>
                        <wps:spPr>
                          <a:xfrm>
                            <a:off x="2222160" y="7178040"/>
                            <a:ext cx="1150620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9E297" w14:textId="00C43DC2" w:rsidR="007E491D" w:rsidRPr="007E491D" w:rsidRDefault="007E491D" w:rsidP="007E491D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7E491D">
                                <w:rPr>
                                  <w:sz w:val="44"/>
                                  <w:szCs w:val="44"/>
                                  <w:lang w:val="en-US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344354" name="Straight Arrow Connector 2007344354"/>
                        <wps:cNvCnPr>
                          <a:endCxn id="641305936" idx="0"/>
                        </wps:cNvCnPr>
                        <wps:spPr>
                          <a:xfrm>
                            <a:off x="1249680" y="1371600"/>
                            <a:ext cx="762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653861" name="Straight Arrow Connector 164653861"/>
                        <wps:cNvCnPr/>
                        <wps:spPr>
                          <a:xfrm>
                            <a:off x="4233840" y="1330620"/>
                            <a:ext cx="762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145611" name="Straight Arrow Connector 1588145611"/>
                        <wps:cNvCnPr>
                          <a:stCxn id="641305936" idx="2"/>
                          <a:endCxn id="1765911964" idx="0"/>
                        </wps:cNvCnPr>
                        <wps:spPr>
                          <a:xfrm>
                            <a:off x="1257300" y="2278380"/>
                            <a:ext cx="3666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891867" name="Straight Arrow Connector 271891867"/>
                        <wps:cNvCnPr>
                          <a:endCxn id="1472769970" idx="0"/>
                        </wps:cNvCnPr>
                        <wps:spPr>
                          <a:xfrm flipH="1">
                            <a:off x="4237650" y="2240280"/>
                            <a:ext cx="29550" cy="660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2650606" name="Straight Arrow Connector 1752650606"/>
                        <wps:cNvCnPr>
                          <a:endCxn id="641305936" idx="1"/>
                        </wps:cNvCnPr>
                        <wps:spPr>
                          <a:xfrm>
                            <a:off x="182880" y="2065020"/>
                            <a:ext cx="464820" cy="26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6102072" name="Straight Connector 1646102072"/>
                        <wps:cNvCnPr/>
                        <wps:spPr>
                          <a:xfrm>
                            <a:off x="190500" y="2065020"/>
                            <a:ext cx="0" cy="1295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017941" name="Straight Connector 417017941"/>
                        <wps:cNvCnPr>
                          <a:endCxn id="1765911964" idx="1"/>
                        </wps:cNvCnPr>
                        <wps:spPr>
                          <a:xfrm>
                            <a:off x="198120" y="3329940"/>
                            <a:ext cx="42672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6679606" name="Straight Arrow Connector 1796679606"/>
                        <wps:cNvCnPr>
                          <a:endCxn id="1873747631" idx="3"/>
                        </wps:cNvCnPr>
                        <wps:spPr>
                          <a:xfrm flipH="1">
                            <a:off x="4881540" y="2043090"/>
                            <a:ext cx="4143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921792" name="Straight Connector 1210921792"/>
                        <wps:cNvCnPr/>
                        <wps:spPr>
                          <a:xfrm>
                            <a:off x="5295900" y="2024040"/>
                            <a:ext cx="0" cy="1450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4312970" name="Straight Connector 2014312970"/>
                        <wps:cNvCnPr/>
                        <wps:spPr>
                          <a:xfrm>
                            <a:off x="4853940" y="3410880"/>
                            <a:ext cx="42672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601671" name="Straight Arrow Connector 101601671"/>
                        <wps:cNvCnPr>
                          <a:stCxn id="1765911964" idx="2"/>
                          <a:endCxn id="1601507848" idx="0"/>
                        </wps:cNvCnPr>
                        <wps:spPr>
                          <a:xfrm>
                            <a:off x="1293960" y="3855720"/>
                            <a:ext cx="59520" cy="57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8548055" name="Straight Arrow Connector 1848548055"/>
                        <wps:cNvCnPr>
                          <a:stCxn id="1472769970" idx="2"/>
                          <a:endCxn id="1256982702" idx="0"/>
                        </wps:cNvCnPr>
                        <wps:spPr>
                          <a:xfrm>
                            <a:off x="4237650" y="3929040"/>
                            <a:ext cx="64770" cy="449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3733020" name="Straight Arrow Connector 1503733020"/>
                        <wps:cNvCnPr>
                          <a:stCxn id="1256982702" idx="2"/>
                          <a:endCxn id="626908010" idx="0"/>
                        </wps:cNvCnPr>
                        <wps:spPr>
                          <a:xfrm>
                            <a:off x="4302420" y="4752000"/>
                            <a:ext cx="30480" cy="1196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1380415" name="Straight Arrow Connector 1161380415"/>
                        <wps:cNvCnPr>
                          <a:endCxn id="1601507848" idx="3"/>
                        </wps:cNvCnPr>
                        <wps:spPr>
                          <a:xfrm flipH="1">
                            <a:off x="1963080" y="4564380"/>
                            <a:ext cx="1714500" cy="54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003872" name="Straight Arrow Connector 1616003872"/>
                        <wps:cNvCnPr>
                          <a:stCxn id="1601507848" idx="2"/>
                          <a:endCxn id="1918967040" idx="0"/>
                        </wps:cNvCnPr>
                        <wps:spPr>
                          <a:xfrm flipH="1">
                            <a:off x="1338240" y="4805340"/>
                            <a:ext cx="15240" cy="472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055389" name="Straight Arrow Connector 1409055389"/>
                        <wps:cNvCnPr>
                          <a:stCxn id="1918967040" idx="2"/>
                          <a:endCxn id="756440994" idx="0"/>
                        </wps:cNvCnPr>
                        <wps:spPr>
                          <a:xfrm>
                            <a:off x="1338240" y="5753100"/>
                            <a:ext cx="22860" cy="25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0475369" name="Straight Arrow Connector 1440475369"/>
                        <wps:cNvCnPr>
                          <a:endCxn id="626908010" idx="1"/>
                        </wps:cNvCnPr>
                        <wps:spPr>
                          <a:xfrm flipV="1">
                            <a:off x="1988820" y="6135030"/>
                            <a:ext cx="1734480" cy="60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0636534" name="Connector: Elbow 2050636534"/>
                        <wps:cNvCnPr>
                          <a:endCxn id="2072028812" idx="2"/>
                        </wps:cNvCnPr>
                        <wps:spPr>
                          <a:xfrm>
                            <a:off x="807720" y="6393180"/>
                            <a:ext cx="1414440" cy="11087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628194" name="Connector: Elbow 723628194"/>
                        <wps:cNvCnPr>
                          <a:endCxn id="2072028812" idx="6"/>
                        </wps:cNvCnPr>
                        <wps:spPr>
                          <a:xfrm rot="5400000">
                            <a:off x="3265635" y="6446985"/>
                            <a:ext cx="1162050" cy="9477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A04643" id="Canvas 2" o:spid="_x0000_s1065" editas="canvas" style="width:6in;height:647.4pt;mso-position-horizontal-relative:char;mso-position-vertical-relative:line" coordsize="54864,8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">
                <v:shape id="_x0000_s1066" type="#_x0000_t75" style="position:absolute;width:54864;height:82219;visibility:visible;mso-wrap-style:square" filled="t">
                  <v:fill o:detectmouseclick="t"/>
                  <v:path o:connecttype="none"/>
                </v:shape>
                <v:oval id="Oval 1457613800" o:spid="_x0000_s1067" style="position:absolute;left:6705;top:7086;width:1150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66ECFE8C" w14:textId="4802F4D5" w:rsidR="006D65DA" w:rsidRPr="006D65DA" w:rsidRDefault="006D65DA" w:rsidP="006D65DA">
                        <w:pPr>
                          <w:jc w:val="center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6D65DA">
                          <w:rPr>
                            <w:sz w:val="36"/>
                            <w:szCs w:val="36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  <v:oval id="Oval 1843493055" o:spid="_x0000_s1068" style="position:absolute;left:36775;top:7086;width:1150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" fillcolor="white [3201]" strokecolor="#70ad47 [3209]" strokeweight="1pt">
                  <v:stroke joinstyle="miter"/>
                  <v:textbox>
                    <w:txbxContent>
                      <w:p w14:paraId="20E3B55D" w14:textId="77777777" w:rsidR="006D65DA" w:rsidRPr="006D65DA" w:rsidRDefault="006D65DA" w:rsidP="006D65DA">
                        <w:pPr>
                          <w:jc w:val="center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6D65DA">
                          <w:rPr>
                            <w:sz w:val="36"/>
                            <w:szCs w:val="36"/>
                            <w:lang w:val="en-US"/>
                          </w:rPr>
                          <w:t>Start</w:t>
                        </w:r>
                      </w:p>
                      <w:p w14:paraId="53BD873E" w14:textId="77777777" w:rsidR="006D65DA" w:rsidRDefault="006D65DA" w:rsidP="006D65DA">
                        <w:pPr>
                          <w:jc w:val="center"/>
                        </w:pPr>
                      </w:p>
                    </w:txbxContent>
                  </v:textbox>
                </v:oval>
                <v:rect id="Rectangle 641305936" o:spid="_x0000_s1069" style="position:absolute;left:6477;top:19050;width:12192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" fillcolor="white [3201]" strokecolor="#70ad47 [3209]" strokeweight="1pt">
                  <v:textbox>
                    <w:txbxContent>
                      <w:p w14:paraId="66A19EFF" w14:textId="4D3D6AB8" w:rsidR="006D65DA" w:rsidRPr="006D65DA" w:rsidRDefault="006D65DA" w:rsidP="006D65DA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6D65DA">
                          <w:rPr>
                            <w:sz w:val="28"/>
                            <w:szCs w:val="28"/>
                            <w:lang w:val="en-US"/>
                          </w:rPr>
                          <w:t>Admin Login</w:t>
                        </w:r>
                      </w:p>
                    </w:txbxContent>
                  </v:textbox>
                </v:rect>
                <v:rect id="Rectangle 1873747631" o:spid="_x0000_s1070" style="position:absolute;left:36623;top:18564;width:12192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" fillcolor="white [3201]" strokecolor="#70ad47 [3209]" strokeweight="1pt">
                  <v:textbox>
                    <w:txbxContent>
                      <w:p w14:paraId="0ABA685D" w14:textId="5506B621" w:rsidR="006D65DA" w:rsidRPr="006D65DA" w:rsidRDefault="006D65DA" w:rsidP="006D65D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D65DA">
                          <w:rPr>
                            <w:sz w:val="24"/>
                            <w:szCs w:val="24"/>
                            <w:lang w:val="en-US"/>
                          </w:rPr>
                          <w:t>Employee Login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765911964" o:spid="_x0000_s1071" type="#_x0000_t4" style="position:absolute;left:6248;top:28498;width:13382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" fillcolor="white [3201]" strokecolor="#70ad47 [3209]" strokeweight="1pt">
                  <v:textbox>
                    <w:txbxContent>
                      <w:p w14:paraId="32CB057D" w14:textId="172A1EFF" w:rsidR="006D65DA" w:rsidRPr="006D65DA" w:rsidRDefault="006D65DA" w:rsidP="006D65DA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D65DA">
                          <w:rPr>
                            <w:sz w:val="24"/>
                            <w:szCs w:val="24"/>
                            <w:lang w:val="en-US"/>
                          </w:rPr>
                          <w:t>Successful</w:t>
                        </w:r>
                      </w:p>
                    </w:txbxContent>
                  </v:textbox>
                </v:shape>
                <v:shape id="Diamond 1472769970" o:spid="_x0000_s1072" type="#_x0000_t4" style="position:absolute;left:36166;top:29003;width:12420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" fillcolor="white [3201]" strokecolor="#70ad47 [3209]" strokeweight="1pt">
                  <v:textbox>
                    <w:txbxContent>
                      <w:p w14:paraId="5904A52F" w14:textId="2C3A39ED" w:rsidR="006D65DA" w:rsidRPr="006D65DA" w:rsidRDefault="006D65DA" w:rsidP="006D65D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ccessful</w:t>
                        </w:r>
                      </w:p>
                    </w:txbxContent>
                  </v:textbox>
                </v:shape>
                <v:rect id="Rectangle 1601507848" o:spid="_x0000_s1073" style="position:absolute;left:7438;top:44319;width:12192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647C4874" w14:textId="00EF8CD9" w:rsidR="006D65DA" w:rsidRPr="006D65DA" w:rsidRDefault="006D65DA" w:rsidP="006D65D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eck Leave app.</w:t>
                        </w:r>
                      </w:p>
                    </w:txbxContent>
                  </v:textbox>
                </v:rect>
                <v:rect id="Rectangle 1256982702" o:spid="_x0000_s1074" style="position:absolute;left:36928;top:43786;width:12192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" fillcolor="white [3201]" strokecolor="#70ad47 [3209]" strokeweight="1pt">
                  <v:textbox>
                    <w:txbxContent>
                      <w:p w14:paraId="3D9151FD" w14:textId="1A466106" w:rsidR="006D65DA" w:rsidRPr="006D65DA" w:rsidRDefault="006D65DA" w:rsidP="006D65D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ply for leave</w:t>
                        </w:r>
                      </w:p>
                    </w:txbxContent>
                  </v:textbox>
                </v:rect>
                <v:rect id="Rectangle 1918967040" o:spid="_x0000_s1075" style="position:absolute;left:7286;top:52777;width:12192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5C161686" w14:textId="5D86C511" w:rsidR="007E491D" w:rsidRPr="007E491D" w:rsidRDefault="007E491D" w:rsidP="007E491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prove/Reject leave app.</w:t>
                        </w:r>
                      </w:p>
                    </w:txbxContent>
                  </v:textbox>
                </v:rect>
                <v:rect id="Rectangle 756440994" o:spid="_x0000_s1076" style="position:absolute;left:7515;top:60093;width:12192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75757C53" w14:textId="04069FC1" w:rsidR="007E491D" w:rsidRPr="007E491D" w:rsidRDefault="007E491D" w:rsidP="007E491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corde</w:t>
                        </w:r>
                        <w:proofErr w:type="spellEnd"/>
                      </w:p>
                    </w:txbxContent>
                  </v:textbox>
                </v:rect>
                <v:rect id="Rectangle 626908010" o:spid="_x0000_s1077" style="position:absolute;left:37233;top:59483;width:12192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" fillcolor="white [3201]" strokecolor="#70ad47 [3209]" strokeweight="1pt">
                  <v:textbox>
                    <w:txbxContent>
                      <w:p w14:paraId="554F6291" w14:textId="050EE82E" w:rsidR="007E491D" w:rsidRPr="007E491D" w:rsidRDefault="007E491D" w:rsidP="007E491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eck app. status</w:t>
                        </w:r>
                      </w:p>
                    </w:txbxContent>
                  </v:textbox>
                </v:rect>
                <v:oval id="Oval 2072028812" o:spid="_x0000_s1078" style="position:absolute;left:22221;top:71780;width:1150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" fillcolor="white [3201]" strokecolor="#70ad47 [3209]" strokeweight="1pt">
                  <v:stroke joinstyle="miter"/>
                  <v:textbox>
                    <w:txbxContent>
                      <w:p w14:paraId="6BC9E297" w14:textId="00C43DC2" w:rsidR="007E491D" w:rsidRPr="007E491D" w:rsidRDefault="007E491D" w:rsidP="007E491D">
                        <w:pPr>
                          <w:jc w:val="center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 w:rsidRPr="007E491D">
                          <w:rPr>
                            <w:sz w:val="44"/>
                            <w:szCs w:val="44"/>
                            <w:lang w:val="en-US"/>
                          </w:rPr>
                          <w:t>Exit</w:t>
                        </w:r>
                      </w:p>
                    </w:txbxContent>
                  </v:textbox>
                </v:oval>
                <v:shape id="Straight Arrow Connector 2007344354" o:spid="_x0000_s1079" type="#_x0000_t32" style="position:absolute;left:12496;top:13716;width:77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164653861" o:spid="_x0000_s1080" type="#_x0000_t32" style="position:absolute;left:42338;top:13306;width:76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588145611" o:spid="_x0000_s1081" type="#_x0000_t32" style="position:absolute;left:12573;top:22783;width:366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271891867" o:spid="_x0000_s1082" type="#_x0000_t32" style="position:absolute;left:42376;top:22402;width:296;height:6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752650606" o:spid="_x0000_s1083" type="#_x0000_t32" style="position:absolute;left:1828;top:20650;width:4649;height: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" strokecolor="#4472c4 [3204]" strokeweight=".5pt">
                  <v:stroke endarrow="block" joinstyle="miter"/>
                </v:shape>
                <v:line id="Straight Connector 1646102072" o:spid="_x0000_s1084" style="position:absolute;visibility:visible;mso-wrap-style:square" from="1905,20650" to="1905,3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" strokecolor="#4472c4 [3204]" strokeweight=".5pt">
                  <v:stroke joinstyle="miter"/>
                </v:line>
                <v:line id="Straight Connector 417017941" o:spid="_x0000_s1085" style="position:absolute;visibility:visible;mso-wrap-style:square" from="1981,33299" to="624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" strokecolor="#4472c4 [3204]" strokeweight=".5pt">
                  <v:stroke joinstyle="miter"/>
                </v:line>
                <v:shape id="Straight Arrow Connector 1796679606" o:spid="_x0000_s1086" type="#_x0000_t32" style="position:absolute;left:48815;top:20430;width:4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" strokecolor="#4472c4 [3204]" strokeweight=".5pt">
                  <v:stroke endarrow="block" joinstyle="miter"/>
                </v:shape>
                <v:line id="Straight Connector 1210921792" o:spid="_x0000_s1087" style="position:absolute;visibility:visible;mso-wrap-style:square" from="52959,20240" to="52959,3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" strokecolor="#4472c4 [3204]" strokeweight=".5pt">
                  <v:stroke joinstyle="miter"/>
                </v:line>
                <v:line id="Straight Connector 2014312970" o:spid="_x0000_s1088" style="position:absolute;visibility:visible;mso-wrap-style:square" from="48539,34108" to="52806,3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" strokecolor="#4472c4 [3204]" strokeweight=".5pt">
                  <v:stroke joinstyle="miter"/>
                </v:line>
                <v:shape id="Straight Arrow Connector 101601671" o:spid="_x0000_s1089" type="#_x0000_t32" style="position:absolute;left:12939;top:38557;width:595;height:5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48548055" o:spid="_x0000_s1090" type="#_x0000_t32" style="position:absolute;left:42376;top:39290;width:648;height:4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503733020" o:spid="_x0000_s1091" type="#_x0000_t32" style="position:absolute;left:43024;top:47520;width:305;height:11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161380415" o:spid="_x0000_s1092" type="#_x0000_t32" style="position:absolute;left:19630;top:45643;width:17145;height:5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616003872" o:spid="_x0000_s1093" type="#_x0000_t32" style="position:absolute;left:13382;top:48053;width:152;height:4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409055389" o:spid="_x0000_s1094" type="#_x0000_t32" style="position:absolute;left:13382;top:57531;width:229;height: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440475369" o:spid="_x0000_s1095" type="#_x0000_t32" style="position:absolute;left:19888;top:61350;width:17345;height: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050636534" o:spid="_x0000_s1096" type="#_x0000_t34" style="position:absolute;left:8077;top:63931;width:14144;height:110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723628194" o:spid="_x0000_s1097" type="#_x0000_t33" style="position:absolute;left:32656;top:64469;width:11620;height:947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09C44334" w14:textId="4952E51A" w:rsidR="00D257BF" w:rsidRDefault="00D257BF"/>
    <w:p w14:paraId="0CEFE568" w14:textId="6A40906F" w:rsidR="00D257BF" w:rsidRDefault="00D257BF"/>
    <w:p w14:paraId="49F1E15E" w14:textId="50E8A923" w:rsidR="00D257BF" w:rsidRDefault="00D257BF">
      <w:r>
        <w:rPr>
          <w:noProof/>
        </w:rPr>
        <w:lastRenderedPageBreak/>
        <mc:AlternateContent>
          <mc:Choice Requires="wpc">
            <w:drawing>
              <wp:inline distT="0" distB="0" distL="0" distR="0" wp14:anchorId="1361B1CE" wp14:editId="56669DD3">
                <wp:extent cx="5486400" cy="6675120"/>
                <wp:effectExtent l="0" t="0" r="0" b="0"/>
                <wp:docPr id="64157341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07572878" name="Rectangle 1507572878"/>
                        <wps:cNvSpPr/>
                        <wps:spPr>
                          <a:xfrm>
                            <a:off x="647700" y="1264920"/>
                            <a:ext cx="102108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E4DDE" w14:textId="241E8C78" w:rsidR="00D257BF" w:rsidRPr="00D257BF" w:rsidRDefault="00FB324F" w:rsidP="00D257B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558073" name="Rectangle 975558073"/>
                        <wps:cNvSpPr/>
                        <wps:spPr>
                          <a:xfrm>
                            <a:off x="2321220" y="1254420"/>
                            <a:ext cx="102108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32B7A" w14:textId="3418EE96" w:rsidR="00D257BF" w:rsidRDefault="00FB324F" w:rsidP="00D257B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Le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724933" name="Rectangle 1622724933"/>
                        <wps:cNvSpPr/>
                        <wps:spPr>
                          <a:xfrm>
                            <a:off x="4028100" y="1239180"/>
                            <a:ext cx="102108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486A5" w14:textId="5C8543E8" w:rsidR="00D257BF" w:rsidRDefault="00FB324F" w:rsidP="00D257B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412876" name="Straight Connector 1034412876"/>
                        <wps:cNvCnPr>
                          <a:stCxn id="1507572878" idx="2"/>
                        </wps:cNvCnPr>
                        <wps:spPr>
                          <a:xfrm flipH="1">
                            <a:off x="1150620" y="1722120"/>
                            <a:ext cx="7620" cy="2095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690175" name="Straight Connector 980690175"/>
                        <wps:cNvCnPr/>
                        <wps:spPr>
                          <a:xfrm flipH="1">
                            <a:off x="2862240" y="1704000"/>
                            <a:ext cx="7620" cy="2095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4979" name="Straight Connector 171324979"/>
                        <wps:cNvCnPr/>
                        <wps:spPr>
                          <a:xfrm flipH="1">
                            <a:off x="4576740" y="1696380"/>
                            <a:ext cx="7620" cy="2095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429059" name="Straight Arrow Connector 264429059"/>
                        <wps:cNvCnPr/>
                        <wps:spPr>
                          <a:xfrm flipV="1">
                            <a:off x="548640" y="3791880"/>
                            <a:ext cx="4739640" cy="562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134826" name="Straight Arrow Connector 1008134826"/>
                        <wps:cNvCnPr/>
                        <wps:spPr>
                          <a:xfrm>
                            <a:off x="1150620" y="2225040"/>
                            <a:ext cx="169926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179635" name="Straight Arrow Connector 315179635"/>
                        <wps:cNvCnPr/>
                        <wps:spPr>
                          <a:xfrm flipV="1">
                            <a:off x="2903220" y="2453640"/>
                            <a:ext cx="1623060" cy="762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296363" name="Straight Arrow Connector 972296363"/>
                        <wps:cNvCnPr/>
                        <wps:spPr>
                          <a:xfrm flipH="1" flipV="1">
                            <a:off x="2869860" y="3261360"/>
                            <a:ext cx="1706880" cy="762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383320" name="Straight Arrow Connector 446383320"/>
                        <wps:cNvCnPr/>
                        <wps:spPr>
                          <a:xfrm flipH="1" flipV="1">
                            <a:off x="1178220" y="3045120"/>
                            <a:ext cx="1706880" cy="762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753898" name="Text Box 1530753898"/>
                        <wps:cNvSpPr txBox="1"/>
                        <wps:spPr>
                          <a:xfrm>
                            <a:off x="1470660" y="1912620"/>
                            <a:ext cx="10896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5588D" w14:textId="4F0F29ED" w:rsidR="00D257BF" w:rsidRPr="00D257BF" w:rsidRDefault="00D257BF">
                              <w:pPr>
                                <w:rPr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pply for le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916483" name="Text Box 1"/>
                        <wps:cNvSpPr txBox="1"/>
                        <wps:spPr>
                          <a:xfrm>
                            <a:off x="3159420" y="2206920"/>
                            <a:ext cx="1089660" cy="56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A3F19" w14:textId="36E83402" w:rsidR="00D257BF" w:rsidRDefault="00D257BF" w:rsidP="00D257BF">
                              <w:pPr>
                                <w:spacing w:line="256" w:lineRule="auto"/>
                                <w:rPr>
                                  <w:rFonts w:eastAsia="Calibri"/>
                                  <w:shadow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eastAsia="Calibri"/>
                                  <w:shadow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ceive leave Reque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853486" name="Text Box 1"/>
                        <wps:cNvSpPr txBox="1"/>
                        <wps:spPr>
                          <a:xfrm>
                            <a:off x="3167040" y="2999400"/>
                            <a:ext cx="1089660" cy="4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1514B" w14:textId="2C4881B0" w:rsidR="00D257BF" w:rsidRDefault="00FB324F" w:rsidP="00D257BF">
                              <w:pPr>
                                <w:spacing w:line="256" w:lineRule="auto"/>
                                <w:rPr>
                                  <w:rFonts w:eastAsia="Calibri"/>
                                  <w:shadow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eastAsia="Calibri"/>
                                  <w:shadow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pprove/Reject le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382174" name="Text Box 1"/>
                        <wps:cNvSpPr txBox="1"/>
                        <wps:spPr>
                          <a:xfrm>
                            <a:off x="1470660" y="3029880"/>
                            <a:ext cx="10896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1B6AF" w14:textId="6783563C" w:rsidR="00D257BF" w:rsidRDefault="00FB324F" w:rsidP="00D257BF">
                              <w:pPr>
                                <w:spacing w:line="256" w:lineRule="auto"/>
                                <w:rPr>
                                  <w:rFonts w:eastAsia="Calibri"/>
                                  <w:shadow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eastAsia="Calibri"/>
                                  <w:shadow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ceive Stat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61B1CE" id="Canvas 3" o:spid="_x0000_s1098" editas="canvas" style="width:6in;height:525.6pt;mso-position-horizontal-relative:char;mso-position-vertical-relative:line" coordsize="54864,6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">
                <v:shape id="_x0000_s1099" type="#_x0000_t75" style="position:absolute;width:54864;height:66751;visibility:visible;mso-wrap-style:square" filled="t">
                  <v:fill o:detectmouseclick="t"/>
                  <v:path o:connecttype="none"/>
                </v:shape>
                <v:rect id="Rectangle 1507572878" o:spid="_x0000_s1100" style="position:absolute;left:6477;top:12649;width:102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4DAE4DDE" w14:textId="241E8C78" w:rsidR="00D257BF" w:rsidRPr="00D257BF" w:rsidRDefault="00FB324F" w:rsidP="00D257B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ployee</w:t>
                        </w:r>
                      </w:p>
                    </w:txbxContent>
                  </v:textbox>
                </v:rect>
                <v:rect id="Rectangle 975558073" o:spid="_x0000_s1101" style="position:absolute;left:23212;top:12544;width:1021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0F532B7A" w14:textId="3418EE96" w:rsidR="00D257BF" w:rsidRDefault="00FB324F" w:rsidP="00D257BF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Leave</w:t>
                        </w:r>
                      </w:p>
                    </w:txbxContent>
                  </v:textbox>
                </v:rect>
                <v:rect id="Rectangle 1622724933" o:spid="_x0000_s1102" style="position:absolute;left:40281;top:12391;width:102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" fillcolor="white [3201]" strokecolor="#70ad47 [3209]" strokeweight="1pt">
                  <v:textbox>
                    <w:txbxContent>
                      <w:p w14:paraId="6C5486A5" w14:textId="5C8543E8" w:rsidR="00D257BF" w:rsidRDefault="00FB324F" w:rsidP="00D257BF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line id="Straight Connector 1034412876" o:spid="_x0000_s1103" style="position:absolute;flip:x;visibility:visible;mso-wrap-style:square" from="11506,17221" to="11582,3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" strokecolor="black [3200]" strokeweight="1pt">
                  <v:stroke joinstyle="miter"/>
                </v:line>
                <v:line id="Straight Connector 980690175" o:spid="_x0000_s1104" style="position:absolute;flip:x;visibility:visible;mso-wrap-style:square" from="28622,17040" to="28698,3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" strokecolor="black [3200]" strokeweight="1pt">
                  <v:stroke joinstyle="miter"/>
                </v:line>
                <v:line id="Straight Connector 171324979" o:spid="_x0000_s1105" style="position:absolute;flip:x;visibility:visible;mso-wrap-style:square" from="45767,16963" to="45843,3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" strokecolor="black [3200]" strokeweight="1pt">
                  <v:stroke joinstyle="miter"/>
                </v:line>
                <v:shape id="Straight Arrow Connector 264429059" o:spid="_x0000_s1106" type="#_x0000_t32" style="position:absolute;left:5486;top:37918;width:47396;height:5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" strokecolor="black [3200]" strokeweight="1pt">
                  <v:stroke startarrow="block" endarrow="block" joinstyle="miter"/>
                </v:shape>
                <v:shape id="Straight Arrow Connector 1008134826" o:spid="_x0000_s1107" type="#_x0000_t32" style="position:absolute;left:11506;top:22250;width:16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" strokecolor="#a5a5a5 [3206]">
                  <v:stroke endarrow="open"/>
                </v:shape>
                <v:shape id="Straight Arrow Connector 315179635" o:spid="_x0000_s1108" type="#_x0000_t32" style="position:absolute;left:29032;top:24536;width:1623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" strokecolor="#a5a5a5 [3206]">
                  <v:stroke endarrow="open"/>
                </v:shape>
                <v:shape id="Straight Arrow Connector 972296363" o:spid="_x0000_s1109" type="#_x0000_t32" style="position:absolute;left:28698;top:32613;width:17069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" strokecolor="#a5a5a5 [3206]">
                  <v:stroke endarrow="open"/>
                </v:shape>
                <v:shape id="Straight Arrow Connector 446383320" o:spid="_x0000_s1110" type="#_x0000_t32" style="position:absolute;left:11782;top:30451;width:17069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" strokecolor="#a5a5a5 [3206]">
                  <v:stroke endarrow="open"/>
                </v:shape>
                <v:shape id="Text Box 1530753898" o:spid="_x0000_s1111" type="#_x0000_t202" style="position:absolute;left:14706;top:19126;width:108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" filled="f" stroked="f">
                  <v:textbox>
                    <w:txbxContent>
                      <w:p w14:paraId="1A95588D" w14:textId="4F0F29ED" w:rsidR="00D257BF" w:rsidRPr="00D257BF" w:rsidRDefault="00D257BF">
                        <w:pPr>
                          <w:rPr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ply for leave</w:t>
                        </w:r>
                      </w:p>
                    </w:txbxContent>
                  </v:textbox>
                </v:shape>
                <v:shape id="Text Box 1" o:spid="_x0000_s1112" type="#_x0000_t202" style="position:absolute;left:31594;top:22069;width:10896;height:5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" filled="f" stroked="f">
                  <v:textbox>
                    <w:txbxContent>
                      <w:p w14:paraId="18BA3F19" w14:textId="36E83402" w:rsidR="00D257BF" w:rsidRDefault="00D257BF" w:rsidP="00D257BF">
                        <w:pPr>
                          <w:spacing w:line="256" w:lineRule="auto"/>
                          <w:rPr>
                            <w:rFonts w:eastAsia="Calibri"/>
                            <w:shadow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eastAsia="Calibri"/>
                            <w:shadow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ceive leave Requests</w:t>
                        </w:r>
                      </w:p>
                    </w:txbxContent>
                  </v:textbox>
                </v:shape>
                <v:shape id="Text Box 1" o:spid="_x0000_s1113" type="#_x0000_t202" style="position:absolute;left:31670;top:29994;width:10897;height: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" filled="f" stroked="f">
                  <v:textbox>
                    <w:txbxContent>
                      <w:p w14:paraId="46B1514B" w14:textId="2C4881B0" w:rsidR="00D257BF" w:rsidRDefault="00FB324F" w:rsidP="00D257BF">
                        <w:pPr>
                          <w:spacing w:line="256" w:lineRule="auto"/>
                          <w:rPr>
                            <w:rFonts w:eastAsia="Calibri"/>
                            <w:shadow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eastAsia="Calibri"/>
                            <w:shadow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pprove/Reject leave</w:t>
                        </w:r>
                      </w:p>
                    </w:txbxContent>
                  </v:textbox>
                </v:shape>
                <v:shape id="Text Box 1" o:spid="_x0000_s1114" type="#_x0000_t202" style="position:absolute;left:14706;top:30298;width:10897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" filled="f" stroked="f">
                  <v:textbox>
                    <w:txbxContent>
                      <w:p w14:paraId="4BB1B6AF" w14:textId="6783563C" w:rsidR="00D257BF" w:rsidRDefault="00FB324F" w:rsidP="00D257BF">
                        <w:pPr>
                          <w:spacing w:line="256" w:lineRule="auto"/>
                          <w:rPr>
                            <w:rFonts w:eastAsia="Calibri"/>
                            <w:shadow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eastAsia="Calibri"/>
                            <w:shadow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ceive Stat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AD8619" w14:textId="03FE3385" w:rsidR="0060695A" w:rsidRDefault="0060695A"/>
    <w:p w14:paraId="4A0B1EE7" w14:textId="27AD567E" w:rsidR="0060695A" w:rsidRDefault="0060695A"/>
    <w:p w14:paraId="3FDBD9B1" w14:textId="703B44CC" w:rsidR="0060695A" w:rsidRDefault="0060695A"/>
    <w:p w14:paraId="2CCB3CB9" w14:textId="0BE54D5E" w:rsidR="0060695A" w:rsidRDefault="0060695A"/>
    <w:p w14:paraId="76D5BF8D" w14:textId="01226B1A" w:rsidR="0060695A" w:rsidRDefault="0060695A"/>
    <w:p w14:paraId="2073870F" w14:textId="0B11104A" w:rsidR="0060695A" w:rsidRDefault="0060695A"/>
    <w:p w14:paraId="28AA8A97" w14:textId="31937851" w:rsidR="0060695A" w:rsidRDefault="0060695A"/>
    <w:p w14:paraId="017B9921" w14:textId="7DAE2CB6" w:rsidR="0060695A" w:rsidRDefault="0060695A"/>
    <w:p w14:paraId="1DF640A3" w14:textId="7378CCAF" w:rsidR="0060695A" w:rsidRDefault="0060695A">
      <w:r>
        <w:rPr>
          <w:noProof/>
        </w:rPr>
        <w:lastRenderedPageBreak/>
        <mc:AlternateContent>
          <mc:Choice Requires="wpc">
            <w:drawing>
              <wp:inline distT="0" distB="0" distL="0" distR="0" wp14:anchorId="666608DB" wp14:editId="46926C55">
                <wp:extent cx="6263640" cy="8717280"/>
                <wp:effectExtent l="19050" t="0" r="3810" b="7620"/>
                <wp:docPr id="846456858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65113487" name="Oval 865113487"/>
                        <wps:cNvSpPr/>
                        <wps:spPr>
                          <a:xfrm>
                            <a:off x="1051560" y="365760"/>
                            <a:ext cx="396240" cy="3733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950795" name="Rectangle: Rounded Corners 1933950795"/>
                        <wps:cNvSpPr/>
                        <wps:spPr>
                          <a:xfrm>
                            <a:off x="2476500" y="281940"/>
                            <a:ext cx="1546860" cy="525780"/>
                          </a:xfrm>
                          <a:prstGeom prst="roundRect">
                            <a:avLst>
                              <a:gd name="adj" fmla="val 1521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D3C82" w14:textId="6B26EF46" w:rsidR="0060695A" w:rsidRPr="0060695A" w:rsidRDefault="0060695A" w:rsidP="0060695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in to the Employee time off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212230" name="Rectangle: Rounded Corners 662212230"/>
                        <wps:cNvSpPr/>
                        <wps:spPr>
                          <a:xfrm>
                            <a:off x="2466000" y="1124880"/>
                            <a:ext cx="1546860" cy="525780"/>
                          </a:xfrm>
                          <a:prstGeom prst="roundRect">
                            <a:avLst>
                              <a:gd name="adj" fmla="val 1521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CADFE" w14:textId="194E3C2C" w:rsidR="0060695A" w:rsidRDefault="0060695A" w:rsidP="0060695A">
                              <w:pPr>
                                <w:spacing w:line="256" w:lineRule="auto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heck Employee leave and permiss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722572" name="Straight Arrow Connector 1508722572"/>
                        <wps:cNvCnPr>
                          <a:stCxn id="662212230" idx="2"/>
                        </wps:cNvCnPr>
                        <wps:spPr>
                          <a:xfrm>
                            <a:off x="3239430" y="1650660"/>
                            <a:ext cx="0" cy="528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072814" name="Straight Arrow Connector 479072814"/>
                        <wps:cNvCnPr>
                          <a:endCxn id="662212230" idx="0"/>
                        </wps:cNvCnPr>
                        <wps:spPr>
                          <a:xfrm>
                            <a:off x="3223260" y="822960"/>
                            <a:ext cx="16170" cy="301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397710" name="Straight Connector 819397710"/>
                        <wps:cNvCnPr/>
                        <wps:spPr>
                          <a:xfrm>
                            <a:off x="769620" y="2232660"/>
                            <a:ext cx="4625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169427" name="Diamond 1162169427"/>
                        <wps:cNvSpPr/>
                        <wps:spPr>
                          <a:xfrm>
                            <a:off x="0" y="2910840"/>
                            <a:ext cx="1447800" cy="9906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4041" w14:textId="5A83C266" w:rsidR="0060695A" w:rsidRPr="0060695A" w:rsidRDefault="0060695A" w:rsidP="006069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0695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heck 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811882" name="Diamond 1366811882"/>
                        <wps:cNvSpPr/>
                        <wps:spPr>
                          <a:xfrm>
                            <a:off x="1582080" y="2930820"/>
                            <a:ext cx="1462110" cy="9906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9CF2F" w14:textId="0BC5B805" w:rsidR="0060695A" w:rsidRDefault="0060695A" w:rsidP="0060695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Check </w:t>
                              </w:r>
                              <w:r w:rsidRPr="0060695A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Permis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899019" name="Diamond 1040899019"/>
                        <wps:cNvSpPr/>
                        <wps:spPr>
                          <a:xfrm>
                            <a:off x="3135630" y="2938440"/>
                            <a:ext cx="1422060" cy="9906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86E98" w14:textId="77777777" w:rsidR="0060695A" w:rsidRPr="0060695A" w:rsidRDefault="0060695A" w:rsidP="0060695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0695A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Check Permiss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63766" name="Diamond 227763766"/>
                        <wps:cNvSpPr/>
                        <wps:spPr>
                          <a:xfrm>
                            <a:off x="4667250" y="2953680"/>
                            <a:ext cx="1432560" cy="9906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28C03" w14:textId="4971759E" w:rsidR="0060695A" w:rsidRPr="0060695A" w:rsidRDefault="0060695A" w:rsidP="0060695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0695A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Check Permis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88933" name="Rectangle 1952688933"/>
                        <wps:cNvSpPr/>
                        <wps:spPr>
                          <a:xfrm>
                            <a:off x="87630" y="4632960"/>
                            <a:ext cx="128016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9D578" w14:textId="2E4B4393" w:rsidR="005340E4" w:rsidRPr="005340E4" w:rsidRDefault="005340E4" w:rsidP="005340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age leaves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34267" name="Rectangle 134534267"/>
                        <wps:cNvSpPr/>
                        <wps:spPr>
                          <a:xfrm>
                            <a:off x="1566840" y="4645320"/>
                            <a:ext cx="128016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8D8CA" w14:textId="795776DA" w:rsidR="005340E4" w:rsidRPr="005340E4" w:rsidRDefault="005340E4" w:rsidP="005340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age Approve Leav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30437" name="Rectangle 462030437"/>
                        <wps:cNvSpPr/>
                        <wps:spPr>
                          <a:xfrm>
                            <a:off x="3052740" y="4652940"/>
                            <a:ext cx="128016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529D3" w14:textId="44355A53" w:rsidR="0060695A" w:rsidRPr="005340E4" w:rsidRDefault="005340E4" w:rsidP="0060695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age Cancel Leav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724793" name="Rectangle 1612724793"/>
                        <wps:cNvSpPr/>
                        <wps:spPr>
                          <a:xfrm>
                            <a:off x="4637700" y="4645320"/>
                            <a:ext cx="128016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5F81D" w14:textId="2B3D6FE0" w:rsidR="005340E4" w:rsidRPr="005340E4" w:rsidRDefault="005340E4" w:rsidP="005340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age Employ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617105" name="Straight Arrow Connector 1888617105"/>
                        <wps:cNvCnPr>
                          <a:endCxn id="1162169427" idx="0"/>
                        </wps:cNvCnPr>
                        <wps:spPr>
                          <a:xfrm flipH="1">
                            <a:off x="723900" y="2255520"/>
                            <a:ext cx="45720" cy="655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5069314" name="Straight Arrow Connector 1775069314"/>
                        <wps:cNvCnPr>
                          <a:endCxn id="1366811882" idx="0"/>
                        </wps:cNvCnPr>
                        <wps:spPr>
                          <a:xfrm>
                            <a:off x="2289810" y="2232660"/>
                            <a:ext cx="23325" cy="698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538551" name="Straight Arrow Connector 1334538551"/>
                        <wps:cNvCnPr>
                          <a:endCxn id="1040899019" idx="0"/>
                        </wps:cNvCnPr>
                        <wps:spPr>
                          <a:xfrm>
                            <a:off x="3798570" y="2232660"/>
                            <a:ext cx="48090" cy="70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558792" name="Straight Arrow Connector 766558792"/>
                        <wps:cNvCnPr>
                          <a:endCxn id="227763766" idx="0"/>
                        </wps:cNvCnPr>
                        <wps:spPr>
                          <a:xfrm flipH="1">
                            <a:off x="5383530" y="2232660"/>
                            <a:ext cx="11430" cy="72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349404" name="Straight Arrow Connector 1076349404"/>
                        <wps:cNvCnPr>
                          <a:stCxn id="1162169427" idx="2"/>
                          <a:endCxn id="1952688933" idx="0"/>
                        </wps:cNvCnPr>
                        <wps:spPr>
                          <a:xfrm>
                            <a:off x="723900" y="3901440"/>
                            <a:ext cx="3810" cy="731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327584" name="Straight Arrow Connector 271327584"/>
                        <wps:cNvCnPr>
                          <a:stCxn id="1366811882" idx="2"/>
                        </wps:cNvCnPr>
                        <wps:spPr>
                          <a:xfrm>
                            <a:off x="2313135" y="3921420"/>
                            <a:ext cx="30015" cy="711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599828" name="Straight Arrow Connector 926599828"/>
                        <wps:cNvCnPr>
                          <a:stCxn id="1040899019" idx="2"/>
                        </wps:cNvCnPr>
                        <wps:spPr>
                          <a:xfrm>
                            <a:off x="3846660" y="3929040"/>
                            <a:ext cx="20490" cy="734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578823" name="Straight Arrow Connector 244578823"/>
                        <wps:cNvCnPr>
                          <a:stCxn id="227763766" idx="2"/>
                        </wps:cNvCnPr>
                        <wps:spPr>
                          <a:xfrm>
                            <a:off x="5383530" y="3944280"/>
                            <a:ext cx="38100" cy="701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1418569" name="Straight Arrow Connector 1721418569"/>
                        <wps:cNvCnPr/>
                        <wps:spPr>
                          <a:xfrm>
                            <a:off x="676275" y="5044735"/>
                            <a:ext cx="3810" cy="731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5959501" name="Straight Arrow Connector 1505959501"/>
                        <wps:cNvCnPr/>
                        <wps:spPr>
                          <a:xfrm flipH="1">
                            <a:off x="2251710" y="5064420"/>
                            <a:ext cx="13335" cy="74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101111" name="Straight Arrow Connector 572101111"/>
                        <wps:cNvCnPr/>
                        <wps:spPr>
                          <a:xfrm>
                            <a:off x="3798570" y="5072040"/>
                            <a:ext cx="20320" cy="734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096158" name="Straight Arrow Connector 1703096158"/>
                        <wps:cNvCnPr/>
                        <wps:spPr>
                          <a:xfrm>
                            <a:off x="5335905" y="5087280"/>
                            <a:ext cx="38100" cy="701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836404" name="Straight Connector 167836404"/>
                        <wps:cNvCnPr/>
                        <wps:spPr>
                          <a:xfrm flipV="1">
                            <a:off x="652440" y="5768340"/>
                            <a:ext cx="4742520" cy="7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964833" name="Straight Arrow Connector 684964833"/>
                        <wps:cNvCnPr/>
                        <wps:spPr>
                          <a:xfrm>
                            <a:off x="2990850" y="5760720"/>
                            <a:ext cx="7620" cy="960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423379" name="Rectangle: Rounded Corners 413423379"/>
                        <wps:cNvSpPr/>
                        <wps:spPr>
                          <a:xfrm>
                            <a:off x="2076450" y="6743700"/>
                            <a:ext cx="185928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02650" w14:textId="61307F57" w:rsidR="005340E4" w:rsidRPr="005340E4" w:rsidRDefault="005340E4" w:rsidP="005340E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0E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Logout Form the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717761" name="Oval 1230717761"/>
                        <wps:cNvSpPr/>
                        <wps:spPr>
                          <a:xfrm>
                            <a:off x="4629150" y="6797040"/>
                            <a:ext cx="502920" cy="3886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752844" name="Straight Arrow Connector 1930752844"/>
                        <wps:cNvCnPr>
                          <a:stCxn id="413423379" idx="3"/>
                          <a:endCxn id="1230717761" idx="2"/>
                        </wps:cNvCnPr>
                        <wps:spPr>
                          <a:xfrm>
                            <a:off x="3935730" y="6991350"/>
                            <a:ext cx="6934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395940" name="Straight Arrow Connector 459395940"/>
                        <wps:cNvCnPr>
                          <a:stCxn id="865113487" idx="6"/>
                          <a:endCxn id="1933950795" idx="1"/>
                        </wps:cNvCnPr>
                        <wps:spPr>
                          <a:xfrm flipV="1">
                            <a:off x="1447800" y="544830"/>
                            <a:ext cx="10287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6608DB" id="_x0000_s1115" editas="canvas" style="width:493.2pt;height:686.4pt;mso-position-horizontal-relative:char;mso-position-vertical-relative:line" coordsize="62636,8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">
                <v:shape id="_x0000_s1116" type="#_x0000_t75" style="position:absolute;width:62636;height:87172;visibility:visible;mso-wrap-style:square" filled="t">
                  <v:fill o:detectmouseclick="t"/>
                  <v:path o:connecttype="none"/>
                </v:shape>
                <v:oval id="Oval 865113487" o:spid="_x0000_s1117" style="position:absolute;left:10515;top:3657;width:39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" fillcolor="white [3201]" strokecolor="#70ad47 [3209]" strokeweight="1pt">
                  <v:stroke joinstyle="miter"/>
                </v:oval>
                <v:roundrect id="Rectangle: Rounded Corners 1933950795" o:spid="_x0000_s1118" style="position:absolute;left:24765;top:2819;width:15468;height:5258;visibility:visible;mso-wrap-style:square;v-text-anchor:middle" arcsize="9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" fillcolor="white [3201]" strokecolor="#70ad47 [3209]" strokeweight="1pt">
                  <v:stroke joinstyle="miter"/>
                  <v:textbox>
                    <w:txbxContent>
                      <w:p w14:paraId="358D3C82" w14:textId="6B26EF46" w:rsidR="0060695A" w:rsidRPr="0060695A" w:rsidRDefault="0060695A" w:rsidP="0060695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 to the Employee time off system</w:t>
                        </w:r>
                      </w:p>
                    </w:txbxContent>
                  </v:textbox>
                </v:roundrect>
                <v:roundrect id="Rectangle: Rounded Corners 662212230" o:spid="_x0000_s1119" style="position:absolute;left:24660;top:11248;width:15468;height:5258;visibility:visible;mso-wrap-style:square;v-text-anchor:middle" arcsize="9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" fillcolor="white [3201]" strokecolor="#70ad47 [3209]" strokeweight="1pt">
                  <v:stroke joinstyle="miter"/>
                  <v:textbox>
                    <w:txbxContent>
                      <w:p w14:paraId="361CADFE" w14:textId="194E3C2C" w:rsidR="0060695A" w:rsidRDefault="0060695A" w:rsidP="0060695A">
                        <w:pPr>
                          <w:spacing w:line="256" w:lineRule="auto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Check Employee leave and permissions</w:t>
                        </w:r>
                      </w:p>
                    </w:txbxContent>
                  </v:textbox>
                </v:roundrect>
                <v:shape id="Straight Arrow Connector 1508722572" o:spid="_x0000_s1120" type="#_x0000_t32" style="position:absolute;left:32394;top:16506;width:0;height:5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" strokecolor="black [3200]" strokeweight="1pt">
                  <v:stroke endarrow="block" joinstyle="miter"/>
                </v:shape>
                <v:shape id="Straight Arrow Connector 479072814" o:spid="_x0000_s1121" type="#_x0000_t32" style="position:absolute;left:32232;top:8229;width:162;height:3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" strokecolor="black [3200]" strokeweight="1pt">
                  <v:stroke endarrow="block" joinstyle="miter"/>
                </v:shape>
                <v:line id="Straight Connector 819397710" o:spid="_x0000_s1122" style="position:absolute;visibility:visible;mso-wrap-style:square" from="7696,22326" to="53949,2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" strokecolor="#4472c4 [3204]" strokeweight=".5pt">
                  <v:stroke joinstyle="miter"/>
                </v:line>
                <v:shape id="Diamond 1162169427" o:spid="_x0000_s1123" type="#_x0000_t4" style="position:absolute;top:29108;width:14478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" fillcolor="white [3201]" strokecolor="#70ad47 [3209]" strokeweight="1pt">
                  <v:textbox>
                    <w:txbxContent>
                      <w:p w14:paraId="5AFD4041" w14:textId="5A83C266" w:rsidR="0060695A" w:rsidRPr="0060695A" w:rsidRDefault="0060695A" w:rsidP="006069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0695A">
                          <w:rPr>
                            <w:sz w:val="18"/>
                            <w:szCs w:val="18"/>
                            <w:lang w:val="en-US"/>
                          </w:rPr>
                          <w:t>Check Permission</w:t>
                        </w:r>
                      </w:p>
                    </w:txbxContent>
                  </v:textbox>
                </v:shape>
                <v:shape id="Diamond 1366811882" o:spid="_x0000_s1124" type="#_x0000_t4" style="position:absolute;left:15820;top:29308;width:14621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" fillcolor="white [3201]" strokecolor="#70ad47 [3209]" strokeweight="1pt">
                  <v:textbox>
                    <w:txbxContent>
                      <w:p w14:paraId="3F59CF2F" w14:textId="0BC5B805" w:rsidR="0060695A" w:rsidRDefault="0060695A" w:rsidP="0060695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Check </w:t>
                        </w:r>
                        <w:r w:rsidRPr="0060695A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Permission</w:t>
                        </w:r>
                      </w:p>
                    </w:txbxContent>
                  </v:textbox>
                </v:shape>
                <v:shape id="Diamond 1040899019" o:spid="_x0000_s1125" type="#_x0000_t4" style="position:absolute;left:31356;top:29384;width:1422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" fillcolor="white [3201]" strokecolor="#70ad47 [3209]" strokeweight="1pt">
                  <v:textbox>
                    <w:txbxContent>
                      <w:p w14:paraId="41E86E98" w14:textId="77777777" w:rsidR="0060695A" w:rsidRPr="0060695A" w:rsidRDefault="0060695A" w:rsidP="0060695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</w:pPr>
                        <w:r w:rsidRPr="0060695A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Check Permissions</w:t>
                        </w:r>
                      </w:p>
                    </w:txbxContent>
                  </v:textbox>
                </v:shape>
                <v:shape id="Diamond 227763766" o:spid="_x0000_s1126" type="#_x0000_t4" style="position:absolute;left:46672;top:29536;width:1432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" fillcolor="white [3201]" strokecolor="#70ad47 [3209]" strokeweight="1pt">
                  <v:textbox>
                    <w:txbxContent>
                      <w:p w14:paraId="31F28C03" w14:textId="4971759E" w:rsidR="0060695A" w:rsidRPr="0060695A" w:rsidRDefault="0060695A" w:rsidP="0060695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</w:pPr>
                        <w:r w:rsidRPr="0060695A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Check Permission</w:t>
                        </w:r>
                      </w:p>
                    </w:txbxContent>
                  </v:textbox>
                </v:shape>
                <v:rect id="Rectangle 1952688933" o:spid="_x0000_s1127" style="position:absolute;left:876;top:46329;width:1280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" fillcolor="white [3201]" strokecolor="#70ad47 [3209]" strokeweight="1pt">
                  <v:textbox>
                    <w:txbxContent>
                      <w:p w14:paraId="4069D578" w14:textId="2E4B4393" w:rsidR="005340E4" w:rsidRPr="005340E4" w:rsidRDefault="005340E4" w:rsidP="005340E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age leaves</w:t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rect id="Rectangle 134534267" o:spid="_x0000_s1128" style="position:absolute;left:15668;top:46453;width:12802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" fillcolor="white [3201]" strokecolor="#70ad47 [3209]" strokeweight="1pt">
                  <v:textbox>
                    <w:txbxContent>
                      <w:p w14:paraId="0888D8CA" w14:textId="795776DA" w:rsidR="005340E4" w:rsidRPr="005340E4" w:rsidRDefault="005340E4" w:rsidP="005340E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age Approve Leaves</w:t>
                        </w:r>
                      </w:p>
                    </w:txbxContent>
                  </v:textbox>
                </v:rect>
                <v:rect id="Rectangle 462030437" o:spid="_x0000_s1129" style="position:absolute;left:30527;top:46529;width:12802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00E529D3" w14:textId="44355A53" w:rsidR="0060695A" w:rsidRPr="005340E4" w:rsidRDefault="005340E4" w:rsidP="0060695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age Cancel Leaves</w:t>
                        </w:r>
                      </w:p>
                    </w:txbxContent>
                  </v:textbox>
                </v:rect>
                <v:rect id="Rectangle 1612724793" o:spid="_x0000_s1130" style="position:absolute;left:46377;top:46453;width:1280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" fillcolor="white [3201]" strokecolor="#70ad47 [3209]" strokeweight="1pt">
                  <v:textbox>
                    <w:txbxContent>
                      <w:p w14:paraId="4DB5F81D" w14:textId="2B3D6FE0" w:rsidR="005340E4" w:rsidRPr="005340E4" w:rsidRDefault="005340E4" w:rsidP="005340E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age Employee</w:t>
                        </w:r>
                      </w:p>
                    </w:txbxContent>
                  </v:textbox>
                </v:rect>
                <v:shape id="Straight Arrow Connector 1888617105" o:spid="_x0000_s1131" type="#_x0000_t32" style="position:absolute;left:7239;top:22555;width:457;height:6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775069314" o:spid="_x0000_s1132" type="#_x0000_t32" style="position:absolute;left:22898;top:22326;width:233;height:6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334538551" o:spid="_x0000_s1133" type="#_x0000_t32" style="position:absolute;left:37985;top:22326;width:481;height:7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766558792" o:spid="_x0000_s1134" type="#_x0000_t32" style="position:absolute;left:53835;top:22326;width:114;height:7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076349404" o:spid="_x0000_s1135" type="#_x0000_t32" style="position:absolute;left:7239;top:39014;width:38;height:7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271327584" o:spid="_x0000_s1136" type="#_x0000_t32" style="position:absolute;left:23131;top:39214;width:300;height:7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926599828" o:spid="_x0000_s1137" type="#_x0000_t32" style="position:absolute;left:38466;top:39290;width:205;height:7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4578823" o:spid="_x0000_s1138" type="#_x0000_t32" style="position:absolute;left:53835;top:39442;width:381;height:7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721418569" o:spid="_x0000_s1139" type="#_x0000_t32" style="position:absolute;left:6762;top:50447;width:38;height:7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505959501" o:spid="_x0000_s1140" type="#_x0000_t32" style="position:absolute;left:22517;top:50644;width:133;height:74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572101111" o:spid="_x0000_s1141" type="#_x0000_t32" style="position:absolute;left:37985;top:50720;width:203;height:7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703096158" o:spid="_x0000_s1142" type="#_x0000_t32" style="position:absolute;left:53359;top:50872;width:381;height:7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" strokecolor="#4472c4 [3204]" strokeweight=".5pt">
                  <v:stroke endarrow="block" joinstyle="miter"/>
                </v:shape>
                <v:line id="Straight Connector 167836404" o:spid="_x0000_s1143" style="position:absolute;flip:y;visibility:visible;mso-wrap-style:square" from="6524,57683" to="53949,5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" strokecolor="#4472c4 [3204]" strokeweight=".5pt">
                  <v:stroke joinstyle="miter"/>
                </v:line>
                <v:shape id="Straight Arrow Connector 684964833" o:spid="_x0000_s1144" type="#_x0000_t32" style="position:absolute;left:29908;top:57607;width:76;height:9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" strokecolor="#4472c4 [3204]" strokeweight=".5pt">
                  <v:stroke endarrow="block" joinstyle="miter"/>
                </v:shape>
                <v:roundrect id="Rectangle: Rounded Corners 413423379" o:spid="_x0000_s1145" style="position:absolute;left:20764;top:67437;width:18593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" fillcolor="white [3201]" strokecolor="#70ad47 [3209]" strokeweight="1pt">
                  <v:stroke joinstyle="miter"/>
                  <v:textbox>
                    <w:txbxContent>
                      <w:p w14:paraId="35F02650" w14:textId="61307F57" w:rsidR="005340E4" w:rsidRPr="005340E4" w:rsidRDefault="005340E4" w:rsidP="005340E4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340E4">
                          <w:rPr>
                            <w:sz w:val="24"/>
                            <w:szCs w:val="24"/>
                            <w:lang w:val="en-US"/>
                          </w:rPr>
                          <w:t>Logout Form the System</w:t>
                        </w:r>
                      </w:p>
                    </w:txbxContent>
                  </v:textbox>
                </v:roundrect>
                <v:oval id="Oval 1230717761" o:spid="_x0000_s1146" style="position:absolute;left:46291;top:67970;width:502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" fillcolor="black [3200]" strokecolor="black [1600]" strokeweight="1pt">
                  <v:stroke joinstyle="miter"/>
                </v:oval>
                <v:shape id="Straight Arrow Connector 1930752844" o:spid="_x0000_s1147" type="#_x0000_t32" style="position:absolute;left:39357;top:69913;width:6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459395940" o:spid="_x0000_s1148" type="#_x0000_t32" style="position:absolute;left:14478;top:5448;width:1028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C514C8F" w14:textId="55F2F4DF" w:rsidR="00BC3C93" w:rsidRDefault="00BC3C93"/>
    <w:p w14:paraId="64A8F0A4" w14:textId="53DAF046" w:rsidR="00BC3C93" w:rsidRDefault="007D1DE9">
      <w:r>
        <w:rPr>
          <w:noProof/>
        </w:rPr>
        <mc:AlternateContent>
          <mc:Choice Requires="wpc">
            <w:drawing>
              <wp:inline distT="0" distB="0" distL="0" distR="0" wp14:anchorId="2F65B158" wp14:editId="49B40C57">
                <wp:extent cx="5486400" cy="6918960"/>
                <wp:effectExtent l="0" t="0" r="0" b="0"/>
                <wp:docPr id="2041032478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56716163" name="Rectangle 956716163"/>
                        <wps:cNvSpPr/>
                        <wps:spPr>
                          <a:xfrm>
                            <a:off x="419100" y="762000"/>
                            <a:ext cx="1524000" cy="2125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D7955" w14:textId="454B2A61" w:rsidR="005D2D71" w:rsidRDefault="005D2D71" w:rsidP="005D2D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mp_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int</w:t>
                              </w:r>
                            </w:p>
                            <w:p w14:paraId="6FA5A380" w14:textId="2D1FD902" w:rsidR="005D2D71" w:rsidRDefault="005D2D71" w:rsidP="005D2D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EmpNa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String</w:t>
                              </w:r>
                            </w:p>
                            <w:p w14:paraId="39D4E0F7" w14:textId="7CAC5E57" w:rsidR="005D2D71" w:rsidRDefault="005D2D71" w:rsidP="005D2D71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DOB :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Date</w:t>
                              </w:r>
                            </w:p>
                            <w:p w14:paraId="7BAC25B0" w14:textId="087C9786" w:rsidR="005D2D71" w:rsidRDefault="005D2D71" w:rsidP="005D2D71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DOJ :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Date</w:t>
                              </w:r>
                            </w:p>
                            <w:p w14:paraId="2ECDA867" w14:textId="3BE68FC6" w:rsidR="005D2D71" w:rsidRPr="005D2D71" w:rsidRDefault="005D2D71" w:rsidP="005D2D71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Department :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105006" name="Rectangle 1685105006"/>
                        <wps:cNvSpPr/>
                        <wps:spPr>
                          <a:xfrm>
                            <a:off x="3032760" y="708660"/>
                            <a:ext cx="1737360" cy="2283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30049" w14:textId="29066603" w:rsidR="005D2D71" w:rsidRDefault="005D2D71" w:rsidP="00B658FF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eave_id</w:t>
                              </w:r>
                              <w:proofErr w:type="spellEnd"/>
                            </w:p>
                            <w:p w14:paraId="75844EF0" w14:textId="6BC54D9A" w:rsidR="005D2D71" w:rsidRDefault="005D2D71" w:rsidP="00B658FF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tart_date</w:t>
                              </w:r>
                              <w:proofErr w:type="spellEnd"/>
                            </w:p>
                            <w:p w14:paraId="0B3F0D73" w14:textId="042D3D92" w:rsidR="005D2D71" w:rsidRDefault="005D2D71" w:rsidP="00B658FF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nd_date</w:t>
                              </w:r>
                              <w:proofErr w:type="spellEnd"/>
                            </w:p>
                            <w:p w14:paraId="569FC2C2" w14:textId="2CCFBDED" w:rsidR="005D2D71" w:rsidRDefault="005D2D71" w:rsidP="00B658FF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ason</w:t>
                              </w:r>
                            </w:p>
                            <w:p w14:paraId="38B60A29" w14:textId="30A4DACA" w:rsidR="005D2D71" w:rsidRDefault="005D2D71" w:rsidP="00B658FF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tus</w:t>
                              </w:r>
                            </w:p>
                            <w:p w14:paraId="3F6A3AAB" w14:textId="77777777" w:rsidR="005D2D71" w:rsidRPr="005D2D71" w:rsidRDefault="005D2D71" w:rsidP="00B658FF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968352" name="Rectangle 2019968352"/>
                        <wps:cNvSpPr/>
                        <wps:spPr>
                          <a:xfrm>
                            <a:off x="1699260" y="4358640"/>
                            <a:ext cx="1760220" cy="170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D6691" w14:textId="7929B137" w:rsidR="00B658FF" w:rsidRDefault="00B658FF" w:rsidP="00B658FF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dmin_id</w:t>
                              </w:r>
                              <w:proofErr w:type="spellEnd"/>
                            </w:p>
                            <w:p w14:paraId="4F80803E" w14:textId="17BF5E17" w:rsidR="00B658FF" w:rsidRDefault="00B658FF" w:rsidP="00B658FF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dmin_name</w:t>
                              </w:r>
                              <w:proofErr w:type="spellEnd"/>
                            </w:p>
                            <w:p w14:paraId="23894B3C" w14:textId="6B80B9A3" w:rsidR="00B658FF" w:rsidRDefault="00B658FF" w:rsidP="00B658FF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</w:t>
                              </w:r>
                            </w:p>
                            <w:p w14:paraId="5D971FC5" w14:textId="4D95867B" w:rsidR="00B658FF" w:rsidRPr="00B658FF" w:rsidRDefault="00B658FF" w:rsidP="00B658FF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775284" name="Rectangle 1215775284"/>
                        <wps:cNvSpPr/>
                        <wps:spPr>
                          <a:xfrm>
                            <a:off x="426720" y="419100"/>
                            <a:ext cx="150114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221C3" w14:textId="12C71830" w:rsidR="005D2D71" w:rsidRPr="005D2D71" w:rsidRDefault="005D2D71" w:rsidP="005D2D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11592" name="Rectangle 219911592"/>
                        <wps:cNvSpPr/>
                        <wps:spPr>
                          <a:xfrm>
                            <a:off x="3032760" y="492420"/>
                            <a:ext cx="173736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7A334" w14:textId="4B2236CF" w:rsidR="005D2D71" w:rsidRPr="005D2D71" w:rsidRDefault="005D2D71" w:rsidP="005D2D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024674" name="Rectangle 1026024674"/>
                        <wps:cNvSpPr/>
                        <wps:spPr>
                          <a:xfrm>
                            <a:off x="1706880" y="3990000"/>
                            <a:ext cx="174498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17B8A" w14:textId="5E64C66F" w:rsidR="00B658FF" w:rsidRPr="00B658FF" w:rsidRDefault="00B658FF" w:rsidP="00B658F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658FF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502749" name="Rectangle 1217502749"/>
                        <wps:cNvSpPr/>
                        <wps:spPr>
                          <a:xfrm>
                            <a:off x="426720" y="2580300"/>
                            <a:ext cx="1501140" cy="612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4ACAD" w14:textId="4D2CB4C0" w:rsidR="00B658FF" w:rsidRDefault="00B658FF" w:rsidP="00B658FF">
                              <w:pPr>
                                <w:spacing w:line="240" w:lineRule="auto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pply_for_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leav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  <w:p w14:paraId="471F15B9" w14:textId="3A5557D8" w:rsidR="00B658FF" w:rsidRDefault="00B658FF" w:rsidP="00B658FF">
                              <w:pPr>
                                <w:spacing w:line="240" w:lineRule="auto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View_leave_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eques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59062" name="Rectangle 313059062"/>
                        <wps:cNvSpPr/>
                        <wps:spPr>
                          <a:xfrm>
                            <a:off x="3032760" y="2610780"/>
                            <a:ext cx="174498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33AC3" w14:textId="668F5875" w:rsidR="005D2D71" w:rsidRDefault="00B658FF" w:rsidP="00B658FF">
                              <w:pPr>
                                <w:spacing w:line="256" w:lineRule="auto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Update_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tatu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035039" name="Rectangle 1977035039"/>
                        <wps:cNvSpPr/>
                        <wps:spPr>
                          <a:xfrm>
                            <a:off x="1706880" y="5872140"/>
                            <a:ext cx="1744980" cy="89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43A28" w14:textId="13618B00" w:rsidR="00B658FF" w:rsidRPr="00B658FF" w:rsidRDefault="00B658FF" w:rsidP="00B658FF">
                              <w:pPr>
                                <w:spacing w:line="256" w:lineRule="auto"/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658FF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 xml:space="preserve">View leave </w:t>
                              </w:r>
                              <w:proofErr w:type="gramStart"/>
                              <w:r w:rsidRPr="00B658FF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requests(</w:t>
                              </w:r>
                              <w:proofErr w:type="gramEnd"/>
                              <w:r w:rsidRPr="00B658FF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  <w:p w14:paraId="201E431D" w14:textId="34145ECB" w:rsidR="00B658FF" w:rsidRDefault="00B658FF" w:rsidP="00B658FF">
                              <w:pPr>
                                <w:spacing w:line="256" w:lineRule="auto"/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Approve_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leav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  <w:p w14:paraId="0C856C6A" w14:textId="6CCD192A" w:rsidR="00B658FF" w:rsidRPr="00B658FF" w:rsidRDefault="00B658FF" w:rsidP="00B658FF">
                              <w:pPr>
                                <w:spacing w:line="256" w:lineRule="auto"/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Rejectleav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218218" name="Connector: Elbow 1126218218"/>
                        <wps:cNvCnPr>
                          <a:stCxn id="313059062" idx="2"/>
                          <a:endCxn id="1026024674" idx="0"/>
                        </wps:cNvCnPr>
                        <wps:spPr>
                          <a:xfrm rot="5400000">
                            <a:off x="2743200" y="2827950"/>
                            <a:ext cx="998220" cy="132588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4347630" name="Connector: Elbow 1954347630"/>
                        <wps:cNvCnPr>
                          <a:stCxn id="1217502749" idx="2"/>
                          <a:endCxn id="2019968352" idx="1"/>
                        </wps:cNvCnPr>
                        <wps:spPr>
                          <a:xfrm rot="16200000" flipH="1">
                            <a:off x="428624" y="3941445"/>
                            <a:ext cx="2019300" cy="5219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65B158" id="_x0000_s1149" editas="canvas" style="width:6in;height:544.8pt;mso-position-horizontal-relative:char;mso-position-vertical-relative:line" coordsize="54864,6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">
                <v:shape id="_x0000_s1150" type="#_x0000_t75" style="position:absolute;width:54864;height:69189;visibility:visible;mso-wrap-style:square" filled="t">
                  <v:fill o:detectmouseclick="t"/>
                  <v:path o:connecttype="none"/>
                </v:shape>
                <v:rect id="Rectangle 956716163" o:spid="_x0000_s1151" style="position:absolute;left:4191;top:7620;width:15240;height:2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3A9D7955" w14:textId="454B2A61" w:rsidR="005D2D71" w:rsidRDefault="005D2D71" w:rsidP="005D2D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mp_</w:t>
                        </w:r>
                        <w:proofErr w:type="gramStart"/>
                        <w:r>
                          <w:rPr>
                            <w:lang w:val="en-US"/>
                          </w:rPr>
                          <w:t>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int</w:t>
                        </w:r>
                      </w:p>
                      <w:p w14:paraId="6FA5A380" w14:textId="2D1FD902" w:rsidR="005D2D71" w:rsidRDefault="005D2D71" w:rsidP="005D2D71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EmpNam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String</w:t>
                        </w:r>
                      </w:p>
                      <w:p w14:paraId="39D4E0F7" w14:textId="7CAC5E57" w:rsidR="005D2D71" w:rsidRDefault="005D2D71" w:rsidP="005D2D71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DOB :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Date</w:t>
                        </w:r>
                      </w:p>
                      <w:p w14:paraId="7BAC25B0" w14:textId="087C9786" w:rsidR="005D2D71" w:rsidRDefault="005D2D71" w:rsidP="005D2D71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DOJ :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Date</w:t>
                        </w:r>
                      </w:p>
                      <w:p w14:paraId="2ECDA867" w14:textId="3BE68FC6" w:rsidR="005D2D71" w:rsidRPr="005D2D71" w:rsidRDefault="005D2D71" w:rsidP="005D2D71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Department :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String</w:t>
                        </w:r>
                      </w:p>
                    </w:txbxContent>
                  </v:textbox>
                </v:rect>
                <v:rect id="Rectangle 1685105006" o:spid="_x0000_s1152" style="position:absolute;left:30327;top:7086;width:17374;height:2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" fillcolor="white [3201]" strokecolor="#70ad47 [3209]" strokeweight="1pt">
                  <v:textbox>
                    <w:txbxContent>
                      <w:p w14:paraId="07B30049" w14:textId="29066603" w:rsidR="005D2D71" w:rsidRDefault="005D2D71" w:rsidP="00B658FF">
                        <w:pPr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Leave_id</w:t>
                        </w:r>
                        <w:proofErr w:type="spellEnd"/>
                      </w:p>
                      <w:p w14:paraId="75844EF0" w14:textId="6BC54D9A" w:rsidR="005D2D71" w:rsidRDefault="005D2D71" w:rsidP="00B658FF">
                        <w:pPr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tart_date</w:t>
                        </w:r>
                        <w:proofErr w:type="spellEnd"/>
                      </w:p>
                      <w:p w14:paraId="0B3F0D73" w14:textId="042D3D92" w:rsidR="005D2D71" w:rsidRDefault="005D2D71" w:rsidP="00B658FF">
                        <w:pPr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nd_date</w:t>
                        </w:r>
                        <w:proofErr w:type="spellEnd"/>
                      </w:p>
                      <w:p w14:paraId="569FC2C2" w14:textId="2CCFBDED" w:rsidR="005D2D71" w:rsidRDefault="005D2D71" w:rsidP="00B658FF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ason</w:t>
                        </w:r>
                      </w:p>
                      <w:p w14:paraId="38B60A29" w14:textId="30A4DACA" w:rsidR="005D2D71" w:rsidRDefault="005D2D71" w:rsidP="00B658FF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</w:t>
                        </w:r>
                      </w:p>
                      <w:p w14:paraId="3F6A3AAB" w14:textId="77777777" w:rsidR="005D2D71" w:rsidRPr="005D2D71" w:rsidRDefault="005D2D71" w:rsidP="00B658FF">
                        <w:pPr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019968352" o:spid="_x0000_s1153" style="position:absolute;left:16992;top:43586;width:17602;height:1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5B1D6691" w14:textId="7929B137" w:rsidR="00B658FF" w:rsidRDefault="00B658FF" w:rsidP="00B658FF">
                        <w:pPr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dmin_id</w:t>
                        </w:r>
                        <w:proofErr w:type="spellEnd"/>
                      </w:p>
                      <w:p w14:paraId="4F80803E" w14:textId="17BF5E17" w:rsidR="00B658FF" w:rsidRDefault="00B658FF" w:rsidP="00B658FF">
                        <w:pPr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dmin_name</w:t>
                        </w:r>
                        <w:proofErr w:type="spellEnd"/>
                      </w:p>
                      <w:p w14:paraId="23894B3C" w14:textId="6B80B9A3" w:rsidR="00B658FF" w:rsidRDefault="00B658FF" w:rsidP="00B658FF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</w:t>
                        </w:r>
                      </w:p>
                      <w:p w14:paraId="5D971FC5" w14:textId="4D95867B" w:rsidR="00B658FF" w:rsidRPr="00B658FF" w:rsidRDefault="00B658FF" w:rsidP="00B658FF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xbxContent>
                  </v:textbox>
                </v:rect>
                <v:rect id="Rectangle 1215775284" o:spid="_x0000_s1154" style="position:absolute;left:4267;top:4191;width:1501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" fillcolor="white [3201]" strokecolor="#70ad47 [3209]" strokeweight="1pt">
                  <v:textbox>
                    <w:txbxContent>
                      <w:p w14:paraId="55B221C3" w14:textId="12C71830" w:rsidR="005D2D71" w:rsidRPr="005D2D71" w:rsidRDefault="005D2D71" w:rsidP="005D2D7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ployee</w:t>
                        </w:r>
                      </w:p>
                    </w:txbxContent>
                  </v:textbox>
                </v:rect>
                <v:rect id="Rectangle 219911592" o:spid="_x0000_s1155" style="position:absolute;left:30327;top:4924;width:1737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" fillcolor="white [3201]" strokecolor="#70ad47 [3209]" strokeweight="1pt">
                  <v:textbox>
                    <w:txbxContent>
                      <w:p w14:paraId="7AF7A334" w14:textId="4B2236CF" w:rsidR="005D2D71" w:rsidRPr="005D2D71" w:rsidRDefault="005D2D71" w:rsidP="005D2D7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ave</w:t>
                        </w:r>
                      </w:p>
                    </w:txbxContent>
                  </v:textbox>
                </v:rect>
                <v:rect id="Rectangle 1026024674" o:spid="_x0000_s1156" style="position:absolute;left:17068;top:39900;width:1745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" fillcolor="white [3201]" strokecolor="#70ad47 [3209]" strokeweight="1pt">
                  <v:textbox>
                    <w:txbxContent>
                      <w:p w14:paraId="24417B8A" w14:textId="5E64C66F" w:rsidR="00B658FF" w:rsidRPr="00B658FF" w:rsidRDefault="00B658FF" w:rsidP="00B658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B658FF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rect id="Rectangle 1217502749" o:spid="_x0000_s1157" style="position:absolute;left:4267;top:25803;width:15011;height:6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" fillcolor="white [3201]" strokecolor="#70ad47 [3209]" strokeweight="1pt">
                  <v:textbox>
                    <w:txbxContent>
                      <w:p w14:paraId="5764ACAD" w14:textId="4D2CB4C0" w:rsidR="00B658FF" w:rsidRDefault="00B658FF" w:rsidP="00B658FF">
                        <w:pPr>
                          <w:spacing w:line="240" w:lineRule="auto"/>
                          <w:rPr>
                            <w:rFonts w:eastAsia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Apply_for_</w:t>
                        </w:r>
                        <w:proofErr w:type="gramStart"/>
                        <w:r>
                          <w:rPr>
                            <w:rFonts w:eastAsia="Calibri"/>
                            <w:lang w:val="en-US"/>
                          </w:rPr>
                          <w:t>leave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  <w:p w14:paraId="471F15B9" w14:textId="3A5557D8" w:rsidR="00B658FF" w:rsidRDefault="00B658FF" w:rsidP="00B658FF">
                        <w:pPr>
                          <w:spacing w:line="240" w:lineRule="auto"/>
                          <w:rPr>
                            <w:rFonts w:eastAsia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View_leave_</w:t>
                        </w:r>
                        <w:proofErr w:type="gramStart"/>
                        <w:r>
                          <w:rPr>
                            <w:rFonts w:eastAsia="Calibri"/>
                            <w:lang w:val="en-US"/>
                          </w:rPr>
                          <w:t>request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13059062" o:spid="_x0000_s1158" style="position:absolute;left:30327;top:26107;width:1745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3B733AC3" w14:textId="668F5875" w:rsidR="005D2D71" w:rsidRDefault="00B658FF" w:rsidP="00B658FF">
                        <w:pPr>
                          <w:spacing w:line="256" w:lineRule="auto"/>
                          <w:rPr>
                            <w:rFonts w:eastAsia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Update_</w:t>
                        </w:r>
                        <w:proofErr w:type="gramStart"/>
                        <w:r>
                          <w:rPr>
                            <w:rFonts w:eastAsia="Calibri"/>
                            <w:lang w:val="en-US"/>
                          </w:rPr>
                          <w:t>status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977035039" o:spid="_x0000_s1159" style="position:absolute;left:17068;top:58721;width:17450;height:8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" fillcolor="white [3201]" strokecolor="#70ad47 [3209]" strokeweight="1pt">
                  <v:textbox>
                    <w:txbxContent>
                      <w:p w14:paraId="27443A28" w14:textId="13618B00" w:rsidR="00B658FF" w:rsidRPr="00B658FF" w:rsidRDefault="00B658FF" w:rsidP="00B658FF">
                        <w:pPr>
                          <w:spacing w:line="256" w:lineRule="auto"/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</w:pPr>
                        <w:r w:rsidRPr="00B658FF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 xml:space="preserve">View leave </w:t>
                        </w:r>
                        <w:proofErr w:type="gramStart"/>
                        <w:r w:rsidRPr="00B658FF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requests(</w:t>
                        </w:r>
                        <w:proofErr w:type="gramEnd"/>
                        <w:r w:rsidRPr="00B658FF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  <w:p w14:paraId="201E431D" w14:textId="34145ECB" w:rsidR="00B658FF" w:rsidRDefault="00B658FF" w:rsidP="00B658FF">
                        <w:pPr>
                          <w:spacing w:line="256" w:lineRule="auto"/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Approve_</w:t>
                        </w:r>
                        <w:proofErr w:type="gramStart"/>
                        <w:r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leave</w:t>
                        </w:r>
                        <w:proofErr w:type="spellEnd"/>
                        <w:r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  <w:p w14:paraId="0C856C6A" w14:textId="6CCD192A" w:rsidR="00B658FF" w:rsidRPr="00B658FF" w:rsidRDefault="00B658FF" w:rsidP="00B658FF">
                        <w:pPr>
                          <w:spacing w:line="256" w:lineRule="auto"/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Rejectleave</w:t>
                        </w:r>
                        <w:proofErr w:type="spellEnd"/>
                        <w:r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Connector: Elbow 1126218218" o:spid="_x0000_s1160" type="#_x0000_t34" style="position:absolute;left:27431;top:28279;width:9983;height:132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" strokecolor="#4472c4 [3204]" strokeweight=".5pt">
                  <v:stroke endarrow="block"/>
                </v:shape>
                <v:shape id="Connector: Elbow 1954347630" o:spid="_x0000_s1161" type="#_x0000_t33" style="position:absolute;left:4285;top:39414;width:20193;height:52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1408C38" w14:textId="744FEB33" w:rsidR="00F304D3" w:rsidRDefault="00F304D3"/>
    <w:p w14:paraId="38FEFFD6" w14:textId="29A97568" w:rsidR="00F304D3" w:rsidRDefault="00F304D3"/>
    <w:p w14:paraId="6509E741" w14:textId="47F98599" w:rsidR="00F304D3" w:rsidRDefault="00F304D3"/>
    <w:p w14:paraId="4A872861" w14:textId="3E24FD5C" w:rsidR="00F304D3" w:rsidRDefault="00F304D3"/>
    <w:p w14:paraId="2C189062" w14:textId="4567D0E6" w:rsidR="00F304D3" w:rsidRDefault="00F304D3"/>
    <w:p w14:paraId="3AC5E477" w14:textId="4BFDCCE4" w:rsidR="00F304D3" w:rsidRDefault="00F304D3">
      <w:r>
        <w:rPr>
          <w:noProof/>
        </w:rPr>
        <w:lastRenderedPageBreak/>
        <mc:AlternateContent>
          <mc:Choice Requires="wpc">
            <w:drawing>
              <wp:inline distT="0" distB="0" distL="0" distR="0" wp14:anchorId="1D9962E3" wp14:editId="3694DF18">
                <wp:extent cx="5486400" cy="3200400"/>
                <wp:effectExtent l="0" t="0" r="0" b="0"/>
                <wp:docPr id="293923916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93727101" name="Rectangle: Rounded Corners 493727101"/>
                        <wps:cNvSpPr/>
                        <wps:spPr>
                          <a:xfrm>
                            <a:off x="716280" y="914400"/>
                            <a:ext cx="982980" cy="632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6F9E9" w14:textId="17079AE0" w:rsidR="007B4143" w:rsidRPr="007B4143" w:rsidRDefault="007B4143" w:rsidP="007B414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B414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138309" name="Rectangle: Rounded Corners 1645138309"/>
                        <wps:cNvSpPr/>
                        <wps:spPr>
                          <a:xfrm>
                            <a:off x="3814740" y="942000"/>
                            <a:ext cx="982980" cy="632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D33B5" w14:textId="41C9A12E" w:rsidR="007B4143" w:rsidRPr="007B4143" w:rsidRDefault="007B4143" w:rsidP="007B414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B414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ppro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899497" name="Rectangle: Rounded Corners 1276899497"/>
                        <wps:cNvSpPr/>
                        <wps:spPr>
                          <a:xfrm>
                            <a:off x="3913800" y="2549820"/>
                            <a:ext cx="982980" cy="632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B662E" w14:textId="4FE56A7D" w:rsidR="007B4143" w:rsidRPr="007B4143" w:rsidRDefault="007B4143" w:rsidP="007B414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B414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ancell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031186" name="Rectangle: Rounded Corners 956031186"/>
                        <wps:cNvSpPr/>
                        <wps:spPr>
                          <a:xfrm>
                            <a:off x="698160" y="2488860"/>
                            <a:ext cx="982980" cy="632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BAD8A" w14:textId="2AFB85A4" w:rsidR="007B4143" w:rsidRPr="007B4143" w:rsidRDefault="007B4143" w:rsidP="007B414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B4143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eject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039436" name="Straight Connector 2063039436"/>
                        <wps:cNvCnPr/>
                        <wps:spPr>
                          <a:xfrm flipH="1">
                            <a:off x="1188720" y="1562100"/>
                            <a:ext cx="2286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2987331" name="Straight Connector 1902987331"/>
                        <wps:cNvCnPr/>
                        <wps:spPr>
                          <a:xfrm flipH="1">
                            <a:off x="4348140" y="1597320"/>
                            <a:ext cx="2286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712421" name="Straight Arrow Connector 868712421"/>
                        <wps:cNvCnPr>
                          <a:stCxn id="493727101" idx="3"/>
                          <a:endCxn id="1645138309" idx="1"/>
                        </wps:cNvCnPr>
                        <wps:spPr>
                          <a:xfrm>
                            <a:off x="1699260" y="1230630"/>
                            <a:ext cx="2115480" cy="27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961528" name="Straight Arrow Connector 169961528"/>
                        <wps:cNvCnPr/>
                        <wps:spPr>
                          <a:xfrm flipH="1" flipV="1">
                            <a:off x="1219200" y="2301240"/>
                            <a:ext cx="312894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717734" name="Text Box 1306717734"/>
                        <wps:cNvSpPr txBox="1"/>
                        <wps:spPr>
                          <a:xfrm>
                            <a:off x="2232660" y="990600"/>
                            <a:ext cx="11811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77F94" w14:textId="5CBF5543" w:rsidR="007B4143" w:rsidRPr="007B4143" w:rsidRDefault="007B414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ply for le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340479" name="Text Box 1"/>
                        <wps:cNvSpPr txBox="1"/>
                        <wps:spPr>
                          <a:xfrm>
                            <a:off x="2199300" y="2039280"/>
                            <a:ext cx="11811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86ECB" w14:textId="4F9C3472" w:rsidR="007B4143" w:rsidRDefault="007B4143" w:rsidP="007B4143">
                              <w:pPr>
                                <w:spacing w:line="256" w:lineRule="auto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eject Le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9962E3" id="_x0000_s116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">
                <v:shape id="_x0000_s1163" type="#_x0000_t75" style="position:absolute;width:54864;height:32004;visibility:visible;mso-wrap-style:square" filled="t">
                  <v:fill o:detectmouseclick="t"/>
                  <v:path o:connecttype="none"/>
                </v:shape>
                <v:roundrect id="Rectangle: Rounded Corners 493727101" o:spid="_x0000_s1164" style="position:absolute;left:7162;top:9144;width:9830;height:6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4666F9E9" w14:textId="17079AE0" w:rsidR="007B4143" w:rsidRPr="007B4143" w:rsidRDefault="007B4143" w:rsidP="007B4143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B4143">
                          <w:rPr>
                            <w:sz w:val="28"/>
                            <w:szCs w:val="28"/>
                            <w:lang w:val="en-US"/>
                          </w:rPr>
                          <w:t>Pending</w:t>
                        </w:r>
                      </w:p>
                    </w:txbxContent>
                  </v:textbox>
                </v:roundrect>
                <v:roundrect id="Rectangle: Rounded Corners 1645138309" o:spid="_x0000_s1165" style="position:absolute;left:38147;top:9420;width:9830;height:6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" fillcolor="white [3201]" strokecolor="#70ad47 [3209]" strokeweight="1pt">
                  <v:stroke joinstyle="miter"/>
                  <v:textbox>
                    <w:txbxContent>
                      <w:p w14:paraId="19CD33B5" w14:textId="41C9A12E" w:rsidR="007B4143" w:rsidRPr="007B4143" w:rsidRDefault="007B4143" w:rsidP="007B4143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B4143">
                          <w:rPr>
                            <w:sz w:val="28"/>
                            <w:szCs w:val="28"/>
                            <w:lang w:val="en-US"/>
                          </w:rPr>
                          <w:t>Approved</w:t>
                        </w:r>
                      </w:p>
                    </w:txbxContent>
                  </v:textbox>
                </v:roundrect>
                <v:roundrect id="Rectangle: Rounded Corners 1276899497" o:spid="_x0000_s1166" style="position:absolute;left:39138;top:25498;width:9829;height:6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2E4B662E" w14:textId="4FE56A7D" w:rsidR="007B4143" w:rsidRPr="007B4143" w:rsidRDefault="007B4143" w:rsidP="007B4143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B4143">
                          <w:rPr>
                            <w:sz w:val="28"/>
                            <w:szCs w:val="28"/>
                            <w:lang w:val="en-US"/>
                          </w:rPr>
                          <w:t>Cancelled</w:t>
                        </w:r>
                      </w:p>
                    </w:txbxContent>
                  </v:textbox>
                </v:roundrect>
                <v:roundrect id="Rectangle: Rounded Corners 956031186" o:spid="_x0000_s1167" style="position:absolute;left:6981;top:24888;width:9830;height:6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" fillcolor="white [3201]" strokecolor="#70ad47 [3209]" strokeweight="1pt">
                  <v:stroke joinstyle="miter"/>
                  <v:textbox>
                    <w:txbxContent>
                      <w:p w14:paraId="00ABAD8A" w14:textId="2AFB85A4" w:rsidR="007B4143" w:rsidRPr="007B4143" w:rsidRDefault="007B4143" w:rsidP="007B4143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B4143">
                          <w:rPr>
                            <w:sz w:val="28"/>
                            <w:szCs w:val="28"/>
                            <w:lang w:val="en-US"/>
                          </w:rPr>
                          <w:t>Rejected</w:t>
                        </w:r>
                      </w:p>
                    </w:txbxContent>
                  </v:textbox>
                </v:roundrect>
                <v:line id="Straight Connector 2063039436" o:spid="_x0000_s1168" style="position:absolute;flip:x;visibility:visible;mso-wrap-style:square" from="11887,15621" to="12115,2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" strokecolor="black [3200]" strokeweight="1pt">
                  <v:stroke joinstyle="miter"/>
                </v:line>
                <v:line id="Straight Connector 1902987331" o:spid="_x0000_s1169" style="position:absolute;flip:x;visibility:visible;mso-wrap-style:square" from="43481,15973" to="43710,2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" strokecolor="black [3200]" strokeweight="1pt">
                  <v:stroke joinstyle="miter"/>
                </v:line>
                <v:shape id="Straight Arrow Connector 868712421" o:spid="_x0000_s1170" type="#_x0000_t32" style="position:absolute;left:16992;top:12306;width:21155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69961528" o:spid="_x0000_s1171" type="#_x0000_t32" style="position:absolute;left:12192;top:23012;width:31289;height:2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" strokecolor="#4472c4 [3204]" strokeweight=".5pt">
                  <v:stroke endarrow="block" joinstyle="miter"/>
                </v:shape>
                <v:shape id="Text Box 1306717734" o:spid="_x0000_s1172" type="#_x0000_t202" style="position:absolute;left:22326;top:9906;width:118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" filled="f" stroked="f">
                  <v:textbox>
                    <w:txbxContent>
                      <w:p w14:paraId="59377F94" w14:textId="5CBF5543" w:rsidR="007B4143" w:rsidRPr="007B4143" w:rsidRDefault="007B414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ply for leave</w:t>
                        </w:r>
                      </w:p>
                    </w:txbxContent>
                  </v:textbox>
                </v:shape>
                <v:shape id="Text Box 1" o:spid="_x0000_s1173" type="#_x0000_t202" style="position:absolute;left:21993;top:20392;width:1181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" filled="f" stroked="f">
                  <v:textbox>
                    <w:txbxContent>
                      <w:p w14:paraId="7DB86ECB" w14:textId="4F9C3472" w:rsidR="007B4143" w:rsidRDefault="007B4143" w:rsidP="007B4143">
                        <w:pPr>
                          <w:spacing w:line="256" w:lineRule="auto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Reject Lea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AA16C6" w14:textId="3238A2DD" w:rsidR="005C7E10" w:rsidRDefault="005C7E10"/>
    <w:p w14:paraId="41CCD891" w14:textId="6A9D1C2C" w:rsidR="005C7E10" w:rsidRDefault="005C7E10"/>
    <w:p w14:paraId="284EBA99" w14:textId="6F5947A9" w:rsidR="005C7E10" w:rsidRDefault="005C7E10"/>
    <w:p w14:paraId="4F1F148E" w14:textId="766476A8" w:rsidR="005C7E10" w:rsidRDefault="005C7E10"/>
    <w:p w14:paraId="0728FA87" w14:textId="4A1FCB4F" w:rsidR="005C7E10" w:rsidRDefault="005C7E10"/>
    <w:p w14:paraId="40C76D5E" w14:textId="3DBB768E" w:rsidR="005C7E10" w:rsidRDefault="005C7E10"/>
    <w:p w14:paraId="5BC00365" w14:textId="704F236A" w:rsidR="005C7E10" w:rsidRDefault="005C7E10"/>
    <w:p w14:paraId="270E7EAA" w14:textId="721DFB9F" w:rsidR="005C7E10" w:rsidRDefault="005C7E10"/>
    <w:p w14:paraId="034B07FD" w14:textId="707E26E2" w:rsidR="005C7E10" w:rsidRDefault="005C7E10"/>
    <w:p w14:paraId="32A6B23A" w14:textId="40102ADF" w:rsidR="005C7E10" w:rsidRDefault="005C7E10"/>
    <w:p w14:paraId="474971A5" w14:textId="6799AF77" w:rsidR="005C7E10" w:rsidRDefault="005C7E10"/>
    <w:p w14:paraId="0DED50FC" w14:textId="64488479" w:rsidR="005C7E10" w:rsidRDefault="005C7E10"/>
    <w:p w14:paraId="4D0F0740" w14:textId="5495EE4D" w:rsidR="005C7E10" w:rsidRDefault="005C7E10"/>
    <w:p w14:paraId="16E3E7D3" w14:textId="40415A0D" w:rsidR="005C7E10" w:rsidRDefault="005C7E10"/>
    <w:p w14:paraId="26287ABE" w14:textId="79F99294" w:rsidR="005C7E10" w:rsidRDefault="005C7E10"/>
    <w:p w14:paraId="76792382" w14:textId="20543A39" w:rsidR="005C7E10" w:rsidRDefault="005C7E10"/>
    <w:p w14:paraId="5A4A6A42" w14:textId="73DB3FBD" w:rsidR="005C7E10" w:rsidRDefault="005C7E10"/>
    <w:p w14:paraId="3D2926BA" w14:textId="6EBF8B27" w:rsidR="005C7E10" w:rsidRDefault="005C7E10"/>
    <w:p w14:paraId="454A525A" w14:textId="4F4611D9" w:rsidR="005C7E10" w:rsidRDefault="005C7E10"/>
    <w:p w14:paraId="4E2792CA" w14:textId="5F372ADE" w:rsidR="005C7E10" w:rsidRDefault="005C7E10"/>
    <w:p w14:paraId="62747E88" w14:textId="2A271939" w:rsidR="005C7E10" w:rsidRDefault="005C7E10"/>
    <w:p w14:paraId="38FF762D" w14:textId="12920804" w:rsidR="005C7E10" w:rsidRDefault="005C7E10">
      <w:r>
        <w:rPr>
          <w:b/>
          <w:bCs/>
          <w:noProof/>
          <w:sz w:val="32"/>
          <w:szCs w:val="32"/>
        </w:rPr>
        <mc:AlternateContent>
          <mc:Choice Requires="wpc">
            <w:drawing>
              <wp:inline distT="0" distB="0" distL="0" distR="0" wp14:anchorId="7512AD85" wp14:editId="2109CF30">
                <wp:extent cx="5731510" cy="7353635"/>
                <wp:effectExtent l="0" t="0" r="288290" b="438150"/>
                <wp:docPr id="91182960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05324787" name="Rectangle 1705324787"/>
                        <wps:cNvSpPr/>
                        <wps:spPr>
                          <a:xfrm>
                            <a:off x="1013460" y="929640"/>
                            <a:ext cx="876300" cy="32004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5675A" w14:textId="77777777" w:rsidR="005C7E10" w:rsidRPr="00276293" w:rsidRDefault="005C7E10" w:rsidP="005C7E10">
                              <w:pPr>
                                <w:jc w:val="center"/>
                              </w:pPr>
                              <w:proofErr w:type="spellStart"/>
                              <w:r w:rsidRPr="00276293">
                                <w:t>Emp_log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476571" name="Oval 542476571"/>
                        <wps:cNvSpPr/>
                        <wps:spPr>
                          <a:xfrm>
                            <a:off x="381000" y="251460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9E236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369077" name="Oval 743369077"/>
                        <wps:cNvSpPr/>
                        <wps:spPr>
                          <a:xfrm>
                            <a:off x="1330620" y="218100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088D3" w14:textId="77777777" w:rsidR="005C7E10" w:rsidRPr="00276293" w:rsidRDefault="005C7E10" w:rsidP="005C7E10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276293">
                                <w:rPr>
                                  <w:b/>
                                  <w:bCs/>
                                  <w:u w:val="single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6730" name="Straight Connector 50566730"/>
                        <wps:cNvCnPr>
                          <a:stCxn id="542476571" idx="4"/>
                        </wps:cNvCnPr>
                        <wps:spPr>
                          <a:xfrm>
                            <a:off x="815340" y="701040"/>
                            <a:ext cx="190500" cy="20574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025505" name="Straight Connector 29025505"/>
                        <wps:cNvCnPr/>
                        <wps:spPr>
                          <a:xfrm>
                            <a:off x="1559220" y="644820"/>
                            <a:ext cx="25740" cy="28482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76479087" name="Rectangle 476479087"/>
                        <wps:cNvSpPr/>
                        <wps:spPr>
                          <a:xfrm>
                            <a:off x="4095115" y="907075"/>
                            <a:ext cx="876300" cy="32004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5F459" w14:textId="77777777" w:rsidR="005C7E10" w:rsidRPr="00276293" w:rsidRDefault="005C7E10" w:rsidP="005C7E10">
                              <w:r w:rsidRPr="00276293">
                                <w:t>Ad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52746" name="Oval 154152746"/>
                        <wps:cNvSpPr/>
                        <wps:spPr>
                          <a:xfrm>
                            <a:off x="3462655" y="228895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8DCA4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p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558031" name="Oval 1270558031"/>
                        <wps:cNvSpPr/>
                        <wps:spPr>
                          <a:xfrm>
                            <a:off x="4411980" y="195240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97D4F" w14:textId="77777777" w:rsidR="005C7E10" w:rsidRPr="00276293" w:rsidRDefault="005C7E10" w:rsidP="005C7E10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276293">
                                <w:rPr>
                                  <w:b/>
                                  <w:bCs/>
                                  <w:u w:val="single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218179" name="Straight Connector 815218179"/>
                        <wps:cNvCnPr/>
                        <wps:spPr>
                          <a:xfrm>
                            <a:off x="3896995" y="678475"/>
                            <a:ext cx="190500" cy="20574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28588633" name="Straight Connector 428588633"/>
                        <wps:cNvCnPr/>
                        <wps:spPr>
                          <a:xfrm>
                            <a:off x="4640580" y="621960"/>
                            <a:ext cx="25400" cy="28448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14764082" name="Straight Connector 1314764082"/>
                        <wps:cNvCnPr/>
                        <wps:spPr>
                          <a:xfrm flipH="1">
                            <a:off x="1424940" y="1264920"/>
                            <a:ext cx="15240" cy="43434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49777292" name="Straight Connector 1149777292"/>
                        <wps:cNvCnPr/>
                        <wps:spPr>
                          <a:xfrm>
                            <a:off x="1356360" y="2301240"/>
                            <a:ext cx="22860" cy="63246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50018000" name="Rectangle 850018000"/>
                        <wps:cNvSpPr/>
                        <wps:spPr>
                          <a:xfrm>
                            <a:off x="1079160" y="2987335"/>
                            <a:ext cx="876300" cy="32004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CBF49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Emp</w:t>
                              </w:r>
                              <w:r>
                                <w:t>loy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0606" name="Oval 34420606"/>
                        <wps:cNvSpPr/>
                        <wps:spPr>
                          <a:xfrm>
                            <a:off x="446700" y="2309155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72AE0" w14:textId="77777777" w:rsidR="005C7E10" w:rsidRPr="00276293" w:rsidRDefault="005C7E10" w:rsidP="005C7E10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276293">
                                <w:rPr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077113" name="Oval 1427077113"/>
                        <wps:cNvSpPr/>
                        <wps:spPr>
                          <a:xfrm>
                            <a:off x="1396025" y="2275500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AC657" w14:textId="77777777" w:rsidR="005C7E10" w:rsidRPr="00276293" w:rsidRDefault="005C7E10" w:rsidP="005C7E10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276293">
                                <w:rPr>
                                  <w:b/>
                                  <w:bCs/>
                                  <w:u w:val="single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830843" name="Straight Connector 1806830843"/>
                        <wps:cNvCnPr/>
                        <wps:spPr>
                          <a:xfrm>
                            <a:off x="881040" y="2758735"/>
                            <a:ext cx="190500" cy="20574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6366875" name="Straight Connector 176366875"/>
                        <wps:cNvCnPr/>
                        <wps:spPr>
                          <a:xfrm>
                            <a:off x="1624625" y="2702220"/>
                            <a:ext cx="25400" cy="28448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5216710" name="Oval 285216710"/>
                        <wps:cNvSpPr/>
                        <wps:spPr>
                          <a:xfrm>
                            <a:off x="0" y="2885100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E04D2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03916" name="Straight Connector 415303916"/>
                        <wps:cNvCnPr/>
                        <wps:spPr>
                          <a:xfrm>
                            <a:off x="881040" y="3147060"/>
                            <a:ext cx="178140" cy="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12480431" name="Oval 812480431"/>
                        <wps:cNvSpPr/>
                        <wps:spPr>
                          <a:xfrm>
                            <a:off x="2100240" y="2626020"/>
                            <a:ext cx="77250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85AD4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De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945285" name="Straight Connector 513945285"/>
                        <wps:cNvCnPr>
                          <a:stCxn id="812480431" idx="2"/>
                        </wps:cNvCnPr>
                        <wps:spPr>
                          <a:xfrm flipH="1">
                            <a:off x="1965960" y="2850810"/>
                            <a:ext cx="134280" cy="22479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15377200" name="Oval 1415377200"/>
                        <wps:cNvSpPr/>
                        <wps:spPr>
                          <a:xfrm>
                            <a:off x="119040" y="3410880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DD465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p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93936" name="Straight Connector 221093936"/>
                        <wps:cNvCnPr/>
                        <wps:spPr>
                          <a:xfrm flipH="1">
                            <a:off x="891540" y="3288960"/>
                            <a:ext cx="180000" cy="14766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31016119" name="Oval 331016119"/>
                        <wps:cNvSpPr/>
                        <wps:spPr>
                          <a:xfrm>
                            <a:off x="655320" y="3784260"/>
                            <a:ext cx="95250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3F5ED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Gen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039726" name="Oval 1659039726"/>
                        <wps:cNvSpPr/>
                        <wps:spPr>
                          <a:xfrm>
                            <a:off x="2039280" y="3273720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299CC" w14:textId="77777777" w:rsidR="005C7E10" w:rsidRPr="00276293" w:rsidRDefault="005C7E10" w:rsidP="005C7E10">
                              <w:pPr>
                                <w:jc w:val="center"/>
                              </w:pPr>
                              <w:proofErr w:type="spellStart"/>
                              <w:r w:rsidRPr="00276293">
                                <w:t>Dp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313270" name="Straight Connector 1340313270"/>
                        <wps:cNvCnPr>
                          <a:endCxn id="331016119" idx="0"/>
                        </wps:cNvCnPr>
                        <wps:spPr>
                          <a:xfrm flipH="1">
                            <a:off x="1131570" y="3319440"/>
                            <a:ext cx="327025" cy="46482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33084261" name="Straight Connector 1133084261"/>
                        <wps:cNvCnPr/>
                        <wps:spPr>
                          <a:xfrm>
                            <a:off x="1937045" y="3319440"/>
                            <a:ext cx="135595" cy="4098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62238316" name="Straight Connector 362238316"/>
                        <wps:cNvCnPr/>
                        <wps:spPr>
                          <a:xfrm flipH="1">
                            <a:off x="4514214" y="1205477"/>
                            <a:ext cx="15240" cy="43434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03106839" name="Straight Connector 1303106839"/>
                        <wps:cNvCnPr/>
                        <wps:spPr>
                          <a:xfrm>
                            <a:off x="4445634" y="2241797"/>
                            <a:ext cx="12066" cy="714763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00115241" name="Rectangle 2000115241"/>
                        <wps:cNvSpPr/>
                        <wps:spPr>
                          <a:xfrm>
                            <a:off x="4168139" y="2927597"/>
                            <a:ext cx="876300" cy="32004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892F8" w14:textId="77777777" w:rsidR="005C7E10" w:rsidRPr="00276293" w:rsidRDefault="005C7E10" w:rsidP="005C7E10">
                              <w:r w:rsidRPr="00276293">
                                <w:t>Ad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106232" name="Oval 1461106232"/>
                        <wps:cNvSpPr/>
                        <wps:spPr>
                          <a:xfrm>
                            <a:off x="3535679" y="2249417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35442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924864" name="Oval 1398924864"/>
                        <wps:cNvSpPr/>
                        <wps:spPr>
                          <a:xfrm>
                            <a:off x="4485004" y="2215762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5C49F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0837" name="Straight Connector 10540837"/>
                        <wps:cNvCnPr/>
                        <wps:spPr>
                          <a:xfrm>
                            <a:off x="3970019" y="2698997"/>
                            <a:ext cx="190500" cy="20574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0297244" name="Straight Connector 190297244"/>
                        <wps:cNvCnPr/>
                        <wps:spPr>
                          <a:xfrm>
                            <a:off x="4713604" y="2642482"/>
                            <a:ext cx="25400" cy="28448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52153467" name="Oval 452153467"/>
                        <wps:cNvSpPr/>
                        <wps:spPr>
                          <a:xfrm>
                            <a:off x="3089274" y="2825362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4021A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Add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84977" name="Straight Connector 435084977"/>
                        <wps:cNvCnPr/>
                        <wps:spPr>
                          <a:xfrm>
                            <a:off x="3970019" y="3087617"/>
                            <a:ext cx="177800" cy="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22052937" name="Oval 422052937"/>
                        <wps:cNvSpPr/>
                        <wps:spPr>
                          <a:xfrm>
                            <a:off x="3208019" y="3351142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9509A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675849" name="Straight Connector 1171675849"/>
                        <wps:cNvCnPr/>
                        <wps:spPr>
                          <a:xfrm flipH="1">
                            <a:off x="3980814" y="3229222"/>
                            <a:ext cx="179705" cy="14732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87476465" name="Oval 687476465"/>
                        <wps:cNvSpPr/>
                        <wps:spPr>
                          <a:xfrm>
                            <a:off x="4575173" y="3601380"/>
                            <a:ext cx="934085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49C5E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Gen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530234" name="Oval 848530234"/>
                        <wps:cNvSpPr/>
                        <wps:spPr>
                          <a:xfrm>
                            <a:off x="5128259" y="3213982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B0DB0" w14:textId="77777777" w:rsidR="005C7E10" w:rsidRPr="00276293" w:rsidRDefault="005C7E10" w:rsidP="005C7E10">
                              <w:pPr>
                                <w:jc w:val="center"/>
                              </w:pPr>
                              <w:r w:rsidRPr="00276293">
                                <w:t>p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539206" name="Straight Connector 992539206"/>
                        <wps:cNvCnPr>
                          <a:endCxn id="687476465" idx="0"/>
                        </wps:cNvCnPr>
                        <wps:spPr>
                          <a:xfrm>
                            <a:off x="4547869" y="3259702"/>
                            <a:ext cx="494347" cy="341678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09178634" name="Straight Connector 1609178634"/>
                        <wps:cNvCnPr/>
                        <wps:spPr>
                          <a:xfrm>
                            <a:off x="5026024" y="3259702"/>
                            <a:ext cx="135255" cy="4064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565743" name="Diamond 51565743"/>
                        <wps:cNvSpPr/>
                        <wps:spPr>
                          <a:xfrm>
                            <a:off x="987720" y="1715722"/>
                            <a:ext cx="873420" cy="533695"/>
                          </a:xfrm>
                          <a:prstGeom prst="diamond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86AAC" w14:textId="77777777" w:rsidR="005C7E10" w:rsidRDefault="005C7E10" w:rsidP="005C7E10">
                              <w:pPr>
                                <w:jc w:val="center"/>
                              </w:pPr>
                              <w:r>
                                <w:t>Has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633265" name="Diamond 727633265"/>
                        <wps:cNvSpPr/>
                        <wps:spPr>
                          <a:xfrm>
                            <a:off x="4005240" y="1682362"/>
                            <a:ext cx="873125" cy="533400"/>
                          </a:xfrm>
                          <a:prstGeom prst="diamond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CE48B" w14:textId="77777777" w:rsidR="005C7E10" w:rsidRDefault="005C7E10" w:rsidP="005C7E10">
                              <w:pPr>
                                <w:jc w:val="center"/>
                              </w:pPr>
                              <w:r>
                                <w:t>Has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612803" name="Diamond 2115612803"/>
                        <wps:cNvSpPr/>
                        <wps:spPr>
                          <a:xfrm>
                            <a:off x="2526960" y="4050960"/>
                            <a:ext cx="1214460" cy="533400"/>
                          </a:xfrm>
                          <a:prstGeom prst="diamond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9400D" w14:textId="77777777" w:rsidR="005C7E10" w:rsidRPr="00F271E7" w:rsidRDefault="005C7E10" w:rsidP="005C7E1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71E7">
                                <w:rPr>
                                  <w:sz w:val="16"/>
                                  <w:szCs w:val="16"/>
                                </w:rPr>
                                <w:t>Mana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622724" name="Straight Connector 895622724"/>
                        <wps:cNvCnPr>
                          <a:endCxn id="2115612803" idx="1"/>
                        </wps:cNvCnPr>
                        <wps:spPr>
                          <a:xfrm>
                            <a:off x="1508760" y="3319440"/>
                            <a:ext cx="1018200" cy="998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974205" name="Straight Connector 1082974205"/>
                        <wps:cNvCnPr/>
                        <wps:spPr>
                          <a:xfrm flipH="1">
                            <a:off x="3727745" y="3259702"/>
                            <a:ext cx="554695" cy="1045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815467" name="Diamond 718815467"/>
                        <wps:cNvSpPr/>
                        <wps:spPr>
                          <a:xfrm>
                            <a:off x="1396025" y="4797720"/>
                            <a:ext cx="1214120" cy="533400"/>
                          </a:xfrm>
                          <a:prstGeom prst="diamond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D36F3" w14:textId="77777777" w:rsidR="005C7E10" w:rsidRPr="00F271E7" w:rsidRDefault="005C7E10" w:rsidP="005C7E1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71E7">
                                <w:rPr>
                                  <w:sz w:val="20"/>
                                  <w:szCs w:val="20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294662" name="Diamond 1269294662"/>
                        <wps:cNvSpPr/>
                        <wps:spPr>
                          <a:xfrm>
                            <a:off x="3281974" y="4812960"/>
                            <a:ext cx="1214120" cy="533400"/>
                          </a:xfrm>
                          <a:prstGeom prst="diamond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B2531" w14:textId="77777777" w:rsidR="005C7E10" w:rsidRPr="00F271E7" w:rsidRDefault="005C7E10" w:rsidP="005C7E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271E7">
                                <w:rPr>
                                  <w:sz w:val="20"/>
                                  <w:szCs w:val="20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521711" name="Straight Connector 1285521711"/>
                        <wps:cNvCnPr>
                          <a:stCxn id="850018000" idx="2"/>
                        </wps:cNvCnPr>
                        <wps:spPr>
                          <a:xfrm>
                            <a:off x="1517310" y="3307375"/>
                            <a:ext cx="506435" cy="1505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179335" name="Straight Connector 797179335"/>
                        <wps:cNvCnPr>
                          <a:stCxn id="2000115241" idx="2"/>
                        </wps:cNvCnPr>
                        <wps:spPr>
                          <a:xfrm flipH="1">
                            <a:off x="3896995" y="3247637"/>
                            <a:ext cx="709294" cy="15653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478247" name="Rectangle 647478247"/>
                        <wps:cNvSpPr/>
                        <wps:spPr>
                          <a:xfrm>
                            <a:off x="2656204" y="6660175"/>
                            <a:ext cx="876300" cy="32004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EA0F0" w14:textId="77777777" w:rsidR="005C7E10" w:rsidRDefault="005C7E10" w:rsidP="005C7E10">
                              <w:pPr>
                                <w:jc w:val="center"/>
                              </w:pPr>
                              <w:proofErr w:type="spellStart"/>
                              <w:r>
                                <w:t>Leave_</w:t>
                              </w:r>
                              <w:r w:rsidRPr="009803FF">
                                <w:t>Req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993017" name="Oval 557993017"/>
                        <wps:cNvSpPr/>
                        <wps:spPr>
                          <a:xfrm>
                            <a:off x="1021080" y="5925480"/>
                            <a:ext cx="1109344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AAE85" w14:textId="77777777" w:rsidR="005C7E10" w:rsidRPr="00F271E7" w:rsidRDefault="005C7E10" w:rsidP="005C7E10">
                              <w:pPr>
                                <w:jc w:val="center"/>
                              </w:pPr>
                              <w:proofErr w:type="spellStart"/>
                              <w:r w:rsidRPr="00F271E7">
                                <w:rPr>
                                  <w:u w:val="single"/>
                                </w:rPr>
                                <w:t>Start_d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196154" name="Oval 597196154"/>
                        <wps:cNvSpPr/>
                        <wps:spPr>
                          <a:xfrm>
                            <a:off x="3521709" y="5887380"/>
                            <a:ext cx="1053464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2E161" w14:textId="77777777" w:rsidR="005C7E10" w:rsidRPr="00F271E7" w:rsidRDefault="005C7E10" w:rsidP="005C7E1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271E7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Leave 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997657" name="Straight Connector 787997657"/>
                        <wps:cNvCnPr>
                          <a:stCxn id="557993017" idx="5"/>
                        </wps:cNvCnPr>
                        <wps:spPr>
                          <a:xfrm>
                            <a:off x="1967964" y="6309221"/>
                            <a:ext cx="680620" cy="328094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68059351" name="Straight Connector 1268059351"/>
                        <wps:cNvCnPr>
                          <a:stCxn id="597196154" idx="3"/>
                        </wps:cNvCnPr>
                        <wps:spPr>
                          <a:xfrm flipH="1">
                            <a:off x="3227069" y="6271121"/>
                            <a:ext cx="448916" cy="388419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12524849" name="Oval 912524849"/>
                        <wps:cNvSpPr/>
                        <wps:spPr>
                          <a:xfrm>
                            <a:off x="731520" y="6547440"/>
                            <a:ext cx="1043939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3C2E5" w14:textId="77777777" w:rsidR="005C7E10" w:rsidRDefault="005C7E10" w:rsidP="005C7E10">
                              <w:pPr>
                                <w:jc w:val="center"/>
                              </w:pPr>
                              <w:proofErr w:type="spellStart"/>
                              <w:r>
                                <w:t>End_</w:t>
                              </w:r>
                              <w:r w:rsidRPr="00F271E7">
                                <w:rPr>
                                  <w:sz w:val="20"/>
                                  <w:szCs w:val="20"/>
                                </w:rPr>
                                <w:t>d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574049" name="Straight Connector 489574049"/>
                        <wps:cNvCnPr>
                          <a:stCxn id="912524849" idx="6"/>
                        </wps:cNvCnPr>
                        <wps:spPr>
                          <a:xfrm>
                            <a:off x="1775459" y="6772230"/>
                            <a:ext cx="860425" cy="47965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56421041" name="Oval 656421041"/>
                        <wps:cNvSpPr/>
                        <wps:spPr>
                          <a:xfrm>
                            <a:off x="4378324" y="6458880"/>
                            <a:ext cx="1313816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A042E" w14:textId="77777777" w:rsidR="005C7E10" w:rsidRDefault="005C7E10" w:rsidP="005C7E10">
                              <w:pPr>
                                <w:jc w:val="center"/>
                              </w:pPr>
                              <w:proofErr w:type="spellStart"/>
                              <w:r>
                                <w:t>Leave_ty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87237" name="Straight Connector 168387237"/>
                        <wps:cNvCnPr>
                          <a:stCxn id="656421041" idx="2"/>
                        </wps:cNvCnPr>
                        <wps:spPr>
                          <a:xfrm flipH="1">
                            <a:off x="3543299" y="6683670"/>
                            <a:ext cx="835025" cy="64770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50815804" name="Oval 2050815804"/>
                        <wps:cNvSpPr/>
                        <wps:spPr>
                          <a:xfrm>
                            <a:off x="1307464" y="7322820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E6236" w14:textId="77777777" w:rsidR="005C7E10" w:rsidRPr="00F271E7" w:rsidRDefault="005C7E10" w:rsidP="005C7E10">
                              <w:pPr>
                                <w:jc w:val="center"/>
                              </w:pPr>
                              <w:r w:rsidRPr="00F271E7">
                                <w:t>Rea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980043" name="Straight Connector 721980043"/>
                        <wps:cNvCnPr>
                          <a:endCxn id="2050815804" idx="7"/>
                        </wps:cNvCnPr>
                        <wps:spPr>
                          <a:xfrm flipH="1">
                            <a:off x="2048929" y="6961800"/>
                            <a:ext cx="599655" cy="426859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05965591" name="Oval 905965591"/>
                        <wps:cNvSpPr/>
                        <wps:spPr>
                          <a:xfrm>
                            <a:off x="4009685" y="7243740"/>
                            <a:ext cx="868680" cy="449580"/>
                          </a:xfrm>
                          <a:prstGeom prst="ellips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673AB" w14:textId="77777777" w:rsidR="005C7E10" w:rsidRDefault="005C7E10" w:rsidP="005C7E10">
                              <w:pPr>
                                <w:jc w:val="center"/>
                              </w:pPr>
                              <w:proofErr w:type="spellStart"/>
                              <w:r>
                                <w:t>Dp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51413" name="Straight Connector 999251413"/>
                        <wps:cNvCnPr>
                          <a:endCxn id="905965591" idx="1"/>
                        </wps:cNvCnPr>
                        <wps:spPr>
                          <a:xfrm>
                            <a:off x="3514089" y="6992280"/>
                            <a:ext cx="622811" cy="317299"/>
                          </a:xfrm>
                          <a:prstGeom prst="line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2534506" name="Straight Connector 1362534506"/>
                        <wps:cNvCnPr>
                          <a:stCxn id="1269294662" idx="2"/>
                        </wps:cNvCnPr>
                        <wps:spPr>
                          <a:xfrm flipH="1">
                            <a:off x="3116240" y="5346360"/>
                            <a:ext cx="772794" cy="1313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205380" name="Straight Connector 990205380"/>
                        <wps:cNvCnPr>
                          <a:endCxn id="647478247" idx="0"/>
                        </wps:cNvCnPr>
                        <wps:spPr>
                          <a:xfrm>
                            <a:off x="2020865" y="5301862"/>
                            <a:ext cx="1073489" cy="1358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12AD85" id="_x0000_s1174" editas="canvas" style="width:451.3pt;height:579.05pt;mso-position-horizontal-relative:char;mso-position-vertical-relative:line" coordsize="57315,7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">
                <v:shape id="_x0000_s1175" type="#_x0000_t75" style="position:absolute;width:57315;height:73533;visibility:visible;mso-wrap-style:square" filled="t">
                  <v:fill o:detectmouseclick="t"/>
                  <v:path o:connecttype="none"/>
                </v:shape>
                <v:rect id="Rectangle 1705324787" o:spid="_x0000_s1176" style="position:absolute;left:10134;top:9296;width:876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" fillcolor="white [3201]" strokecolor="#70ad47 [3209]" strokeweight="1pt">
                  <v:textbox>
                    <w:txbxContent>
                      <w:p w14:paraId="3B65675A" w14:textId="77777777" w:rsidR="005C7E10" w:rsidRPr="00276293" w:rsidRDefault="005C7E10" w:rsidP="005C7E10">
                        <w:pPr>
                          <w:jc w:val="center"/>
                        </w:pPr>
                        <w:proofErr w:type="spellStart"/>
                        <w:r w:rsidRPr="00276293">
                          <w:t>Emp_login</w:t>
                        </w:r>
                        <w:proofErr w:type="spellEnd"/>
                      </w:p>
                    </w:txbxContent>
                  </v:textbox>
                </v:rect>
                <v:oval id="Oval 542476571" o:spid="_x0000_s1177" style="position:absolute;left:3810;top:2514;width:868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" fillcolor="white [3201]" strokecolor="#70ad47 [3209]" strokeweight="1pt">
                  <v:stroke joinstyle="miter"/>
                  <v:textbox>
                    <w:txbxContent>
                      <w:p w14:paraId="3419E236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pass</w:t>
                        </w:r>
                      </w:p>
                    </w:txbxContent>
                  </v:textbox>
                </v:oval>
                <v:oval id="Oval 743369077" o:spid="_x0000_s1178" style="position:absolute;left:13306;top:2181;width:8687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2E5088D3" w14:textId="77777777" w:rsidR="005C7E10" w:rsidRPr="00276293" w:rsidRDefault="005C7E10" w:rsidP="005C7E10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 w:rsidRPr="00276293">
                          <w:rPr>
                            <w:b/>
                            <w:bCs/>
                            <w:u w:val="single"/>
                          </w:rPr>
                          <w:t>email</w:t>
                        </w:r>
                      </w:p>
                    </w:txbxContent>
                  </v:textbox>
                </v:oval>
                <v:line id="Straight Connector 50566730" o:spid="_x0000_s1179" style="position:absolute;visibility:visible;mso-wrap-style:square" from="8153,7010" to="10058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" filled="t" fillcolor="white [3201]" strokecolor="#70ad47 [3209]" strokeweight="1pt">
                  <v:stroke joinstyle="miter"/>
                </v:line>
                <v:line id="Straight Connector 29025505" o:spid="_x0000_s1180" style="position:absolute;visibility:visible;mso-wrap-style:square" from="15592,6448" to="15849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" filled="t" fillcolor="white [3201]" strokecolor="#70ad47 [3209]" strokeweight="1pt">
                  <v:stroke joinstyle="miter"/>
                </v:line>
                <v:rect id="Rectangle 476479087" o:spid="_x0000_s1181" style="position:absolute;left:40951;top:9070;width:876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5DA5F459" w14:textId="77777777" w:rsidR="005C7E10" w:rsidRPr="00276293" w:rsidRDefault="005C7E10" w:rsidP="005C7E10">
                        <w:r w:rsidRPr="00276293">
                          <w:t>Admin</w:t>
                        </w:r>
                      </w:p>
                    </w:txbxContent>
                  </v:textbox>
                </v:rect>
                <v:oval id="Oval 154152746" o:spid="_x0000_s1182" style="position:absolute;left:34626;top:2288;width:868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" fillcolor="white [3201]" strokecolor="#70ad47 [3209]" strokeweight="1pt">
                  <v:stroke joinstyle="miter"/>
                  <v:textbox>
                    <w:txbxContent>
                      <w:p w14:paraId="7368DCA4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pass</w:t>
                        </w:r>
                      </w:p>
                    </w:txbxContent>
                  </v:textbox>
                </v:oval>
                <v:oval id="Oval 1270558031" o:spid="_x0000_s1183" style="position:absolute;left:44119;top:1952;width:868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" fillcolor="white [3201]" strokecolor="#70ad47 [3209]" strokeweight="1pt">
                  <v:stroke joinstyle="miter"/>
                  <v:textbox>
                    <w:txbxContent>
                      <w:p w14:paraId="33397D4F" w14:textId="77777777" w:rsidR="005C7E10" w:rsidRPr="00276293" w:rsidRDefault="005C7E10" w:rsidP="005C7E10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 w:rsidRPr="00276293">
                          <w:rPr>
                            <w:b/>
                            <w:bCs/>
                            <w:u w:val="single"/>
                          </w:rPr>
                          <w:t>email</w:t>
                        </w:r>
                      </w:p>
                    </w:txbxContent>
                  </v:textbox>
                </v:oval>
                <v:line id="Straight Connector 815218179" o:spid="_x0000_s1184" style="position:absolute;visibility:visible;mso-wrap-style:square" from="38969,6784" to="40874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" filled="t" fillcolor="white [3201]" strokecolor="#70ad47 [3209]" strokeweight="1pt">
                  <v:stroke joinstyle="miter"/>
                </v:line>
                <v:line id="Straight Connector 428588633" o:spid="_x0000_s1185" style="position:absolute;visibility:visible;mso-wrap-style:square" from="46405,6219" to="46659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" filled="t" fillcolor="white [3201]" strokecolor="#70ad47 [3209]" strokeweight="1pt">
                  <v:stroke joinstyle="miter"/>
                </v:line>
                <v:line id="Straight Connector 1314764082" o:spid="_x0000_s1186" style="position:absolute;flip:x;visibility:visible;mso-wrap-style:square" from="14249,12649" to="14401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" filled="t" fillcolor="white [3201]" strokecolor="#70ad47 [3209]" strokeweight="1pt">
                  <v:stroke joinstyle="miter"/>
                </v:line>
                <v:line id="Straight Connector 1149777292" o:spid="_x0000_s1187" style="position:absolute;visibility:visible;mso-wrap-style:square" from="13563,23012" to="13792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" filled="t" fillcolor="white [3201]" strokecolor="#70ad47 [3209]" strokeweight="1pt">
                  <v:stroke joinstyle="miter"/>
                </v:line>
                <v:rect id="Rectangle 850018000" o:spid="_x0000_s1188" style="position:absolute;left:10791;top:29873;width:876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" fillcolor="white [3201]" strokecolor="#70ad47 [3209]" strokeweight="1pt">
                  <v:textbox>
                    <w:txbxContent>
                      <w:p w14:paraId="08BCBF49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Emp</w:t>
                        </w:r>
                        <w:r>
                          <w:t>loyee</w:t>
                        </w:r>
                      </w:p>
                    </w:txbxContent>
                  </v:textbox>
                </v:rect>
                <v:oval id="Oval 34420606" o:spid="_x0000_s1189" style="position:absolute;left:4467;top:23091;width:868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" fillcolor="white [3201]" strokecolor="#70ad47 [3209]" strokeweight="1pt">
                  <v:stroke joinstyle="miter"/>
                  <v:textbox>
                    <w:txbxContent>
                      <w:p w14:paraId="29672AE0" w14:textId="77777777" w:rsidR="005C7E10" w:rsidRPr="00276293" w:rsidRDefault="005C7E10" w:rsidP="005C7E10">
                        <w:pPr>
                          <w:jc w:val="center"/>
                          <w:rPr>
                            <w:u w:val="single"/>
                          </w:rPr>
                        </w:pPr>
                        <w:r w:rsidRPr="00276293">
                          <w:rPr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oval id="Oval 1427077113" o:spid="_x0000_s1190" style="position:absolute;left:13960;top:22755;width:8687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" fillcolor="white [3201]" strokecolor="#70ad47 [3209]" strokeweight="1pt">
                  <v:stroke joinstyle="miter"/>
                  <v:textbox>
                    <w:txbxContent>
                      <w:p w14:paraId="5B7AC657" w14:textId="77777777" w:rsidR="005C7E10" w:rsidRPr="00276293" w:rsidRDefault="005C7E10" w:rsidP="005C7E10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 w:rsidRPr="00276293">
                          <w:rPr>
                            <w:b/>
                            <w:bCs/>
                            <w:u w:val="single"/>
                          </w:rPr>
                          <w:t>email</w:t>
                        </w:r>
                      </w:p>
                    </w:txbxContent>
                  </v:textbox>
                </v:oval>
                <v:line id="Straight Connector 1806830843" o:spid="_x0000_s1191" style="position:absolute;visibility:visible;mso-wrap-style:square" from="8810,27587" to="10715,2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" filled="t" fillcolor="white [3201]" strokecolor="#70ad47 [3209]" strokeweight="1pt">
                  <v:stroke joinstyle="miter"/>
                </v:line>
                <v:line id="Straight Connector 176366875" o:spid="_x0000_s1192" style="position:absolute;visibility:visible;mso-wrap-style:square" from="16246,27022" to="16500,2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" filled="t" fillcolor="white [3201]" strokecolor="#70ad47 [3209]" strokeweight="1pt">
                  <v:stroke joinstyle="miter"/>
                </v:line>
                <v:oval id="Oval 285216710" o:spid="_x0000_s1193" style="position:absolute;top:28851;width:8686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" fillcolor="white [3201]" strokecolor="#70ad47 [3209]" strokeweight="1pt">
                  <v:stroke joinstyle="miter"/>
                  <v:textbox>
                    <w:txbxContent>
                      <w:p w14:paraId="7E1E04D2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Name</w:t>
                        </w:r>
                      </w:p>
                    </w:txbxContent>
                  </v:textbox>
                </v:oval>
                <v:line id="Straight Connector 415303916" o:spid="_x0000_s1194" style="position:absolute;visibility:visible;mso-wrap-style:square" from="8810,31470" to="10591,3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" filled="t" fillcolor="white [3201]" strokecolor="#70ad47 [3209]" strokeweight="1pt">
                  <v:stroke joinstyle="miter"/>
                </v:line>
                <v:oval id="Oval 812480431" o:spid="_x0000_s1195" style="position:absolute;left:21002;top:26260;width:7725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" fillcolor="white [3201]" strokecolor="#70ad47 [3209]" strokeweight="1pt">
                  <v:stroke joinstyle="miter"/>
                  <v:textbox>
                    <w:txbxContent>
                      <w:p w14:paraId="40685AD4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Des.</w:t>
                        </w:r>
                      </w:p>
                    </w:txbxContent>
                  </v:textbox>
                </v:oval>
                <v:line id="Straight Connector 513945285" o:spid="_x0000_s1196" style="position:absolute;flip:x;visibility:visible;mso-wrap-style:square" from="19659,28508" to="21002,30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" filled="t" fillcolor="white [3201]" strokecolor="#70ad47 [3209]" strokeweight="1pt">
                  <v:stroke joinstyle="miter"/>
                </v:line>
                <v:oval id="Oval 1415377200" o:spid="_x0000_s1197" style="position:absolute;left:1190;top:34108;width:868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5C1DD465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pass</w:t>
                        </w:r>
                      </w:p>
                    </w:txbxContent>
                  </v:textbox>
                </v:oval>
                <v:line id="Straight Connector 221093936" o:spid="_x0000_s1198" style="position:absolute;flip:x;visibility:visible;mso-wrap-style:square" from="8915,32889" to="10715,3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" filled="t" fillcolor="white [3201]" strokecolor="#70ad47 [3209]" strokeweight="1pt">
                  <v:stroke joinstyle="miter"/>
                </v:line>
                <v:oval id="Oval 331016119" o:spid="_x0000_s1199" style="position:absolute;left:6553;top:37842;width:9525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" fillcolor="white [3201]" strokecolor="#70ad47 [3209]" strokeweight="1pt">
                  <v:stroke joinstyle="miter"/>
                  <v:textbox>
                    <w:txbxContent>
                      <w:p w14:paraId="2063F5ED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Gender</w:t>
                        </w:r>
                      </w:p>
                    </w:txbxContent>
                  </v:textbox>
                </v:oval>
                <v:oval id="Oval 1659039726" o:spid="_x0000_s1200" style="position:absolute;left:20392;top:32737;width:868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" fillcolor="white [3201]" strokecolor="#70ad47 [3209]" strokeweight="1pt">
                  <v:stroke joinstyle="miter"/>
                  <v:textbox>
                    <w:txbxContent>
                      <w:p w14:paraId="2B3299CC" w14:textId="77777777" w:rsidR="005C7E10" w:rsidRPr="00276293" w:rsidRDefault="005C7E10" w:rsidP="005C7E10">
                        <w:pPr>
                          <w:jc w:val="center"/>
                        </w:pPr>
                        <w:proofErr w:type="spellStart"/>
                        <w:r w:rsidRPr="00276293">
                          <w:t>Dpt</w:t>
                        </w:r>
                        <w:proofErr w:type="spellEnd"/>
                      </w:p>
                    </w:txbxContent>
                  </v:textbox>
                </v:oval>
                <v:line id="Straight Connector 1340313270" o:spid="_x0000_s1201" style="position:absolute;flip:x;visibility:visible;mso-wrap-style:square" from="11315,33194" to="14585,3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" filled="t" fillcolor="white [3201]" strokecolor="#70ad47 [3209]" strokeweight="1pt">
                  <v:stroke joinstyle="miter"/>
                </v:line>
                <v:line id="Straight Connector 1133084261" o:spid="_x0000_s1202" style="position:absolute;visibility:visible;mso-wrap-style:square" from="19370,33194" to="20726,3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" filled="t" fillcolor="white [3201]" strokecolor="#70ad47 [3209]" strokeweight="1pt">
                  <v:stroke joinstyle="miter"/>
                </v:line>
                <v:line id="Straight Connector 362238316" o:spid="_x0000_s1203" style="position:absolute;flip:x;visibility:visible;mso-wrap-style:square" from="45142,12054" to="45294,1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" filled="t" fillcolor="white [3201]" strokecolor="#70ad47 [3209]" strokeweight="1pt">
                  <v:stroke joinstyle="miter"/>
                </v:line>
                <v:line id="Straight Connector 1303106839" o:spid="_x0000_s1204" style="position:absolute;visibility:visible;mso-wrap-style:square" from="44456,22417" to="44577,2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" filled="t" fillcolor="white [3201]" strokecolor="#70ad47 [3209]" strokeweight="1pt">
                  <v:stroke joinstyle="miter"/>
                </v:line>
                <v:rect id="Rectangle 2000115241" o:spid="_x0000_s1205" style="position:absolute;left:41681;top:29275;width:876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" fillcolor="white [3201]" strokecolor="#70ad47 [3209]" strokeweight="1pt">
                  <v:textbox>
                    <w:txbxContent>
                      <w:p w14:paraId="568892F8" w14:textId="77777777" w:rsidR="005C7E10" w:rsidRPr="00276293" w:rsidRDefault="005C7E10" w:rsidP="005C7E10">
                        <w:r w:rsidRPr="00276293">
                          <w:t>Admin</w:t>
                        </w:r>
                      </w:p>
                    </w:txbxContent>
                  </v:textbox>
                </v:rect>
                <v:oval id="Oval 1461106232" o:spid="_x0000_s1206" style="position:absolute;left:35356;top:22494;width:8687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" fillcolor="white [3201]" strokecolor="#70ad47 [3209]" strokeweight="1pt">
                  <v:stroke joinstyle="miter"/>
                  <v:textbox>
                    <w:txbxContent>
                      <w:p w14:paraId="1C735442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id</w:t>
                        </w:r>
                      </w:p>
                    </w:txbxContent>
                  </v:textbox>
                </v:oval>
                <v:oval id="Oval 1398924864" o:spid="_x0000_s1207" style="position:absolute;left:44850;top:22157;width:868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" fillcolor="white [3201]" strokecolor="#70ad47 [3209]" strokeweight="1pt">
                  <v:stroke joinstyle="miter"/>
                  <v:textbox>
                    <w:txbxContent>
                      <w:p w14:paraId="7425C49F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email</w:t>
                        </w:r>
                      </w:p>
                    </w:txbxContent>
                  </v:textbox>
                </v:oval>
                <v:line id="Straight Connector 10540837" o:spid="_x0000_s1208" style="position:absolute;visibility:visible;mso-wrap-style:square" from="39700,26989" to="41605,2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" filled="t" fillcolor="white [3201]" strokecolor="#70ad47 [3209]" strokeweight="1pt">
                  <v:stroke joinstyle="miter"/>
                </v:line>
                <v:line id="Straight Connector 190297244" o:spid="_x0000_s1209" style="position:absolute;visibility:visible;mso-wrap-style:square" from="47136,26424" to="47390,2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" filled="t" fillcolor="white [3201]" strokecolor="#70ad47 [3209]" strokeweight="1pt">
                  <v:stroke joinstyle="miter"/>
                </v:line>
                <v:oval id="Oval 452153467" o:spid="_x0000_s1210" style="position:absolute;left:30892;top:28253;width:868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3B54021A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Add.</w:t>
                        </w:r>
                      </w:p>
                    </w:txbxContent>
                  </v:textbox>
                </v:oval>
                <v:line id="Straight Connector 435084977" o:spid="_x0000_s1211" style="position:absolute;visibility:visible;mso-wrap-style:square" from="39700,30876" to="41478,30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" filled="t" fillcolor="white [3201]" strokecolor="#70ad47 [3209]" strokeweight="1pt">
                  <v:stroke joinstyle="miter"/>
                </v:line>
                <v:oval id="Oval 422052937" o:spid="_x0000_s1212" style="position:absolute;left:32080;top:33511;width:868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0589509A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Name</w:t>
                        </w:r>
                      </w:p>
                    </w:txbxContent>
                  </v:textbox>
                </v:oval>
                <v:line id="Straight Connector 1171675849" o:spid="_x0000_s1213" style="position:absolute;flip:x;visibility:visible;mso-wrap-style:square" from="39808,32292" to="41605,3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" filled="t" fillcolor="white [3201]" strokecolor="#70ad47 [3209]" strokeweight="1pt">
                  <v:stroke joinstyle="miter"/>
                </v:line>
                <v:oval id="Oval 687476465" o:spid="_x0000_s1214" style="position:absolute;left:45751;top:36013;width:9341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" fillcolor="white [3201]" strokecolor="#70ad47 [3209]" strokeweight="1pt">
                  <v:stroke joinstyle="miter"/>
                  <v:textbox>
                    <w:txbxContent>
                      <w:p w14:paraId="2CB49C5E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Gender</w:t>
                        </w:r>
                      </w:p>
                    </w:txbxContent>
                  </v:textbox>
                </v:oval>
                <v:oval id="Oval 848530234" o:spid="_x0000_s1215" style="position:absolute;left:51282;top:32139;width:868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482B0DB0" w14:textId="77777777" w:rsidR="005C7E10" w:rsidRPr="00276293" w:rsidRDefault="005C7E10" w:rsidP="005C7E10">
                        <w:pPr>
                          <w:jc w:val="center"/>
                        </w:pPr>
                        <w:r w:rsidRPr="00276293">
                          <w:t>pass</w:t>
                        </w:r>
                      </w:p>
                    </w:txbxContent>
                  </v:textbox>
                </v:oval>
                <v:line id="Straight Connector 992539206" o:spid="_x0000_s1216" style="position:absolute;visibility:visible;mso-wrap-style:square" from="45478,32597" to="50422,3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" filled="t" fillcolor="white [3201]" strokecolor="#70ad47 [3209]" strokeweight="1pt">
                  <v:stroke joinstyle="miter"/>
                </v:line>
                <v:line id="Straight Connector 1609178634" o:spid="_x0000_s1217" style="position:absolute;visibility:visible;mso-wrap-style:square" from="50260,32597" to="51612,3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" filled="t" fillcolor="white [3201]" strokecolor="#70ad47 [3209]" strokeweight="1pt">
                  <v:stroke joinstyle="miter"/>
                </v:line>
                <v:shape id="Diamond 51565743" o:spid="_x0000_s1218" type="#_x0000_t4" style="position:absolute;left:9877;top:17157;width:8734;height:5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" fillcolor="white [3201]" strokecolor="#70ad47 [3209]" strokeweight="1pt">
                  <v:textbox>
                    <w:txbxContent>
                      <w:p w14:paraId="6DC86AAC" w14:textId="77777777" w:rsidR="005C7E10" w:rsidRDefault="005C7E10" w:rsidP="005C7E10">
                        <w:pPr>
                          <w:jc w:val="center"/>
                        </w:pPr>
                        <w:r>
                          <w:t>Hasas</w:t>
                        </w:r>
                      </w:p>
                    </w:txbxContent>
                  </v:textbox>
                </v:shape>
                <v:shape id="Diamond 727633265" o:spid="_x0000_s1219" type="#_x0000_t4" style="position:absolute;left:40052;top:16823;width:873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" fillcolor="white [3201]" strokecolor="#70ad47 [3209]" strokeweight="1pt">
                  <v:textbox>
                    <w:txbxContent>
                      <w:p w14:paraId="774CE48B" w14:textId="77777777" w:rsidR="005C7E10" w:rsidRDefault="005C7E10" w:rsidP="005C7E10">
                        <w:pPr>
                          <w:jc w:val="center"/>
                        </w:pPr>
                        <w:r>
                          <w:t>Hasas</w:t>
                        </w:r>
                      </w:p>
                    </w:txbxContent>
                  </v:textbox>
                </v:shape>
                <v:shape id="Diamond 2115612803" o:spid="_x0000_s1220" type="#_x0000_t4" style="position:absolute;left:25269;top:40509;width:1214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" fillcolor="white [3201]" strokecolor="#70ad47 [3209]" strokeweight="1pt">
                  <v:textbox>
                    <w:txbxContent>
                      <w:p w14:paraId="08B9400D" w14:textId="77777777" w:rsidR="005C7E10" w:rsidRPr="00F271E7" w:rsidRDefault="005C7E10" w:rsidP="005C7E1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71E7">
                          <w:rPr>
                            <w:sz w:val="16"/>
                            <w:szCs w:val="16"/>
                          </w:rPr>
                          <w:t>Manages</w:t>
                        </w:r>
                      </w:p>
                    </w:txbxContent>
                  </v:textbox>
                </v:shape>
                <v:line id="Straight Connector 895622724" o:spid="_x0000_s1221" style="position:absolute;visibility:visible;mso-wrap-style:square" from="15087,33194" to="25269,4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" strokecolor="#4472c4 [3204]" strokeweight=".5pt">
                  <v:stroke joinstyle="miter"/>
                </v:line>
                <v:line id="Straight Connector 1082974205" o:spid="_x0000_s1222" style="position:absolute;flip:x;visibility:visible;mso-wrap-style:square" from="37277,32597" to="42824,4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" strokecolor="#4472c4 [3204]" strokeweight=".5pt">
                  <v:stroke joinstyle="miter"/>
                </v:line>
                <v:shape id="Diamond 718815467" o:spid="_x0000_s1223" type="#_x0000_t4" style="position:absolute;left:13960;top:47977;width:1214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" fillcolor="white [3201]" strokecolor="#70ad47 [3209]" strokeweight="1pt">
                  <v:textbox>
                    <w:txbxContent>
                      <w:p w14:paraId="781D36F3" w14:textId="77777777" w:rsidR="005C7E10" w:rsidRPr="00F271E7" w:rsidRDefault="005C7E10" w:rsidP="005C7E1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71E7">
                          <w:rPr>
                            <w:sz w:val="20"/>
                            <w:szCs w:val="20"/>
                          </w:rPr>
                          <w:t>Apply</w:t>
                        </w:r>
                      </w:p>
                    </w:txbxContent>
                  </v:textbox>
                </v:shape>
                <v:shape id="Diamond 1269294662" o:spid="_x0000_s1224" type="#_x0000_t4" style="position:absolute;left:32819;top:48129;width:1214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" fillcolor="white [3201]" strokecolor="#70ad47 [3209]" strokeweight="1pt">
                  <v:textbox>
                    <w:txbxContent>
                      <w:p w14:paraId="791B2531" w14:textId="77777777" w:rsidR="005C7E10" w:rsidRPr="00F271E7" w:rsidRDefault="005C7E10" w:rsidP="005C7E10">
                        <w:pPr>
                          <w:rPr>
                            <w:sz w:val="20"/>
                            <w:szCs w:val="20"/>
                          </w:rPr>
                        </w:pPr>
                        <w:r w:rsidRPr="00F271E7">
                          <w:rPr>
                            <w:sz w:val="20"/>
                            <w:szCs w:val="20"/>
                          </w:rPr>
                          <w:t>Review</w:t>
                        </w:r>
                      </w:p>
                    </w:txbxContent>
                  </v:textbox>
                </v:shape>
                <v:line id="Straight Connector 1285521711" o:spid="_x0000_s1225" style="position:absolute;visibility:visible;mso-wrap-style:square" from="15173,33073" to="20237,4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" strokecolor="#4472c4 [3204]" strokeweight=".5pt">
                  <v:stroke joinstyle="miter"/>
                </v:line>
                <v:line id="Straight Connector 797179335" o:spid="_x0000_s1226" style="position:absolute;flip:x;visibility:visible;mso-wrap-style:square" from="38969,32476" to="46062,4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" strokecolor="#4472c4 [3204]" strokeweight=".5pt">
                  <v:stroke joinstyle="miter"/>
                </v:line>
                <v:rect id="Rectangle 647478247" o:spid="_x0000_s1227" style="position:absolute;left:26562;top:66601;width:876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" fillcolor="white [3201]" strokecolor="#70ad47 [3209]" strokeweight="1pt">
                  <v:textbox>
                    <w:txbxContent>
                      <w:p w14:paraId="31CEA0F0" w14:textId="77777777" w:rsidR="005C7E10" w:rsidRDefault="005C7E10" w:rsidP="005C7E10">
                        <w:pPr>
                          <w:jc w:val="center"/>
                        </w:pPr>
                        <w:proofErr w:type="spellStart"/>
                        <w:r>
                          <w:t>Leave_</w:t>
                        </w:r>
                        <w:r w:rsidRPr="009803FF">
                          <w:t>Req</w:t>
                        </w:r>
                        <w:proofErr w:type="spellEnd"/>
                      </w:p>
                    </w:txbxContent>
                  </v:textbox>
                </v:rect>
                <v:oval id="Oval 557993017" o:spid="_x0000_s1228" style="position:absolute;left:10210;top:59254;width:11094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3F1AAE85" w14:textId="77777777" w:rsidR="005C7E10" w:rsidRPr="00F271E7" w:rsidRDefault="005C7E10" w:rsidP="005C7E10">
                        <w:pPr>
                          <w:jc w:val="center"/>
                        </w:pPr>
                        <w:proofErr w:type="spellStart"/>
                        <w:r w:rsidRPr="00F271E7">
                          <w:rPr>
                            <w:u w:val="single"/>
                          </w:rPr>
                          <w:t>Start_date</w:t>
                        </w:r>
                        <w:proofErr w:type="spellEnd"/>
                      </w:p>
                    </w:txbxContent>
                  </v:textbox>
                </v:oval>
                <v:oval id="Oval 597196154" o:spid="_x0000_s1229" style="position:absolute;left:35217;top:58873;width:10534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65E2E161" w14:textId="77777777" w:rsidR="005C7E10" w:rsidRPr="00F271E7" w:rsidRDefault="005C7E10" w:rsidP="005C7E1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271E7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Leave id</w:t>
                        </w:r>
                      </w:p>
                    </w:txbxContent>
                  </v:textbox>
                </v:oval>
                <v:line id="Straight Connector 787997657" o:spid="_x0000_s1230" style="position:absolute;visibility:visible;mso-wrap-style:square" from="19679,63092" to="26485,6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" filled="t" fillcolor="white [3201]" strokecolor="#70ad47 [3209]" strokeweight="1pt">
                  <v:stroke joinstyle="miter"/>
                </v:line>
                <v:line id="Straight Connector 1268059351" o:spid="_x0000_s1231" style="position:absolute;flip:x;visibility:visible;mso-wrap-style:square" from="32270,62711" to="36759,66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" filled="t" fillcolor="white [3201]" strokecolor="#70ad47 [3209]" strokeweight="1pt">
                  <v:stroke joinstyle="miter"/>
                </v:line>
                <v:oval id="Oval 912524849" o:spid="_x0000_s1232" style="position:absolute;left:7315;top:65474;width:10439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" fillcolor="white [3201]" strokecolor="#70ad47 [3209]" strokeweight="1pt">
                  <v:stroke joinstyle="miter"/>
                  <v:textbox>
                    <w:txbxContent>
                      <w:p w14:paraId="66F3C2E5" w14:textId="77777777" w:rsidR="005C7E10" w:rsidRDefault="005C7E10" w:rsidP="005C7E10">
                        <w:pPr>
                          <w:jc w:val="center"/>
                        </w:pPr>
                        <w:proofErr w:type="spellStart"/>
                        <w:r>
                          <w:t>End_</w:t>
                        </w:r>
                        <w:r w:rsidRPr="00F271E7">
                          <w:rPr>
                            <w:sz w:val="20"/>
                            <w:szCs w:val="20"/>
                          </w:rPr>
                          <w:t>date</w:t>
                        </w:r>
                        <w:proofErr w:type="spellEnd"/>
                      </w:p>
                    </w:txbxContent>
                  </v:textbox>
                </v:oval>
                <v:line id="Straight Connector 489574049" o:spid="_x0000_s1233" style="position:absolute;visibility:visible;mso-wrap-style:square" from="17754,67722" to="26358,6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" filled="t" fillcolor="white [3201]" strokecolor="#70ad47 [3209]" strokeweight="1pt">
                  <v:stroke joinstyle="miter"/>
                </v:line>
                <v:oval id="Oval 656421041" o:spid="_x0000_s1234" style="position:absolute;left:43783;top:64588;width:13138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" fillcolor="white [3201]" strokecolor="#70ad47 [3209]" strokeweight="1pt">
                  <v:stroke joinstyle="miter"/>
                  <v:textbox>
                    <w:txbxContent>
                      <w:p w14:paraId="097A042E" w14:textId="77777777" w:rsidR="005C7E10" w:rsidRDefault="005C7E10" w:rsidP="005C7E10">
                        <w:pPr>
                          <w:jc w:val="center"/>
                        </w:pPr>
                        <w:proofErr w:type="spellStart"/>
                        <w:r>
                          <w:t>Leave_type</w:t>
                        </w:r>
                        <w:proofErr w:type="spellEnd"/>
                      </w:p>
                    </w:txbxContent>
                  </v:textbox>
                </v:oval>
                <v:line id="Straight Connector 168387237" o:spid="_x0000_s1235" style="position:absolute;flip:x;visibility:visible;mso-wrap-style:square" from="35432,66836" to="43783,6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" filled="t" fillcolor="white [3201]" strokecolor="#70ad47 [3209]" strokeweight="1pt">
                  <v:stroke joinstyle="miter"/>
                </v:line>
                <v:oval id="Oval 2050815804" o:spid="_x0000_s1236" style="position:absolute;left:13074;top:73228;width:868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5B3E6236" w14:textId="77777777" w:rsidR="005C7E10" w:rsidRPr="00F271E7" w:rsidRDefault="005C7E10" w:rsidP="005C7E10">
                        <w:pPr>
                          <w:jc w:val="center"/>
                        </w:pPr>
                        <w:r w:rsidRPr="00F271E7">
                          <w:t>Reason</w:t>
                        </w:r>
                      </w:p>
                    </w:txbxContent>
                  </v:textbox>
                </v:oval>
                <v:line id="Straight Connector 721980043" o:spid="_x0000_s1237" style="position:absolute;flip:x;visibility:visible;mso-wrap-style:square" from="20489,69618" to="26485,7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" filled="t" fillcolor="white [3201]" strokecolor="#70ad47 [3209]" strokeweight="1pt">
                  <v:stroke joinstyle="miter"/>
                </v:line>
                <v:oval id="Oval 905965591" o:spid="_x0000_s1238" style="position:absolute;left:40096;top:72437;width:868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" fillcolor="white [3201]" strokecolor="#70ad47 [3209]" strokeweight="1pt">
                  <v:stroke joinstyle="miter"/>
                  <v:textbox>
                    <w:txbxContent>
                      <w:p w14:paraId="611673AB" w14:textId="77777777" w:rsidR="005C7E10" w:rsidRDefault="005C7E10" w:rsidP="005C7E10">
                        <w:pPr>
                          <w:jc w:val="center"/>
                        </w:pPr>
                        <w:proofErr w:type="spellStart"/>
                        <w:r>
                          <w:t>Dpt</w:t>
                        </w:r>
                        <w:proofErr w:type="spellEnd"/>
                      </w:p>
                    </w:txbxContent>
                  </v:textbox>
                </v:oval>
                <v:line id="Straight Connector 999251413" o:spid="_x0000_s1239" style="position:absolute;visibility:visible;mso-wrap-style:square" from="35140,69922" to="41369,7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" filled="t" fillcolor="white [3201]" strokecolor="#70ad47 [3209]" strokeweight="1pt">
                  <v:stroke joinstyle="miter"/>
                </v:line>
                <v:line id="Straight Connector 1362534506" o:spid="_x0000_s1240" style="position:absolute;flip:x;visibility:visible;mso-wrap-style:square" from="31162,53463" to="38890,66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" strokecolor="#4472c4 [3204]" strokeweight=".5pt">
                  <v:stroke joinstyle="miter"/>
                </v:line>
                <v:line id="Straight Connector 990205380" o:spid="_x0000_s1241" style="position:absolute;visibility:visible;mso-wrap-style:square" from="20208,53018" to="30943,66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74A4AF6" w14:textId="482A7A1C" w:rsidR="00F15168" w:rsidRDefault="00F15168"/>
    <w:p w14:paraId="209B6D99" w14:textId="70AC9D7C" w:rsidR="00F15168" w:rsidRDefault="00F15168">
      <w:r>
        <w:rPr>
          <w:noProof/>
        </w:rPr>
        <w:lastRenderedPageBreak/>
        <mc:AlternateContent>
          <mc:Choice Requires="wpc">
            <w:drawing>
              <wp:inline distT="0" distB="0" distL="0" distR="0" wp14:anchorId="292293D6" wp14:editId="45571927">
                <wp:extent cx="5486400" cy="4084320"/>
                <wp:effectExtent l="0" t="0" r="0" b="11430"/>
                <wp:docPr id="1818792145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7978486" name="Oval 857978486"/>
                        <wps:cNvSpPr/>
                        <wps:spPr>
                          <a:xfrm>
                            <a:off x="2171700" y="1546860"/>
                            <a:ext cx="1379220" cy="906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273BB" w14:textId="3E210A75" w:rsidR="00F15168" w:rsidRPr="00F15168" w:rsidRDefault="00F15168" w:rsidP="00F151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ave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056035" name="Rectangle 1114056035"/>
                        <wps:cNvSpPr/>
                        <wps:spPr>
                          <a:xfrm>
                            <a:off x="3276600" y="609600"/>
                            <a:ext cx="108204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3348B" w14:textId="7427B648" w:rsidR="00C30335" w:rsidRPr="00C30335" w:rsidRDefault="00C30335" w:rsidP="00C3033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eav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n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738669" name="Rectangle 1112738669"/>
                        <wps:cNvSpPr/>
                        <wps:spPr>
                          <a:xfrm>
                            <a:off x="903900" y="609600"/>
                            <a:ext cx="108204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B3555" w14:textId="4EFDE4CC" w:rsidR="00C30335" w:rsidRPr="00C30335" w:rsidRDefault="00C30335" w:rsidP="00C3033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Employe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n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217835" name="Rectangle 2088217835"/>
                        <wps:cNvSpPr/>
                        <wps:spPr>
                          <a:xfrm>
                            <a:off x="522900" y="1490640"/>
                            <a:ext cx="108204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12B5C" w14:textId="096C720C" w:rsidR="00C30335" w:rsidRPr="00C30335" w:rsidRDefault="00C30335" w:rsidP="00C3033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alary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n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179680" name="Rectangle 684179680"/>
                        <wps:cNvSpPr/>
                        <wps:spPr>
                          <a:xfrm>
                            <a:off x="1246800" y="2862240"/>
                            <a:ext cx="108204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72604" w14:textId="19A1515A" w:rsidR="00C30335" w:rsidRPr="00C30335" w:rsidRDefault="00C30335" w:rsidP="00C3033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User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n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763831" name="Rectangle 866763831"/>
                        <wps:cNvSpPr/>
                        <wps:spPr>
                          <a:xfrm>
                            <a:off x="3304200" y="2808900"/>
                            <a:ext cx="108204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495E3" w14:textId="4B45F10B" w:rsidR="00C30335" w:rsidRPr="00C30335" w:rsidRDefault="00C30335" w:rsidP="00C3033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ogin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n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0927" name="Rectangle 16240927"/>
                        <wps:cNvSpPr/>
                        <wps:spPr>
                          <a:xfrm>
                            <a:off x="4134780" y="1483020"/>
                            <a:ext cx="108204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43F5D" w14:textId="7AE70679" w:rsidR="00C30335" w:rsidRPr="00C30335" w:rsidRDefault="00C30335" w:rsidP="00C3033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eave Status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n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565809" name="Straight Arrow Connector 1378565809"/>
                        <wps:cNvCnPr>
                          <a:endCxn id="857978486" idx="1"/>
                        </wps:cNvCnPr>
                        <wps:spPr>
                          <a:xfrm>
                            <a:off x="1996440" y="815340"/>
                            <a:ext cx="377242" cy="86431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4250089" name="Straight Arrow Connector 1624250089"/>
                        <wps:cNvCnPr>
                          <a:stCxn id="1114056035" idx="1"/>
                          <a:endCxn id="857978486" idx="0"/>
                        </wps:cNvCnPr>
                        <wps:spPr>
                          <a:xfrm flipH="1">
                            <a:off x="2861310" y="822960"/>
                            <a:ext cx="415290" cy="7239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752336" name="Straight Arrow Connector 929752336"/>
                        <wps:cNvCnPr>
                          <a:stCxn id="857978486" idx="6"/>
                          <a:endCxn id="16240927" idx="1"/>
                        </wps:cNvCnPr>
                        <wps:spPr>
                          <a:xfrm flipV="1">
                            <a:off x="3550920" y="1696380"/>
                            <a:ext cx="583860" cy="30387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030789" name="Straight Arrow Connector 1934030789"/>
                        <wps:cNvCnPr>
                          <a:endCxn id="866763831" idx="0"/>
                        </wps:cNvCnPr>
                        <wps:spPr>
                          <a:xfrm>
                            <a:off x="3368040" y="2331720"/>
                            <a:ext cx="477180" cy="4771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27694" name="Straight Arrow Connector 74527694"/>
                        <wps:cNvCnPr>
                          <a:stCxn id="2088217835" idx="3"/>
                          <a:endCxn id="857978486" idx="2"/>
                        </wps:cNvCnPr>
                        <wps:spPr>
                          <a:xfrm>
                            <a:off x="1604940" y="1704000"/>
                            <a:ext cx="566760" cy="2962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872831" name="Straight Arrow Connector 2044872831"/>
                        <wps:cNvCnPr>
                          <a:stCxn id="684179680" idx="0"/>
                          <a:endCxn id="857978486" idx="3"/>
                        </wps:cNvCnPr>
                        <wps:spPr>
                          <a:xfrm flipV="1">
                            <a:off x="1787820" y="2320845"/>
                            <a:ext cx="585862" cy="54139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047986" name="Rectangle 872047986"/>
                        <wps:cNvSpPr/>
                        <wps:spPr>
                          <a:xfrm>
                            <a:off x="1333500" y="3718560"/>
                            <a:ext cx="286512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83209" w14:textId="5FA9D22F" w:rsidR="00F15168" w:rsidRPr="00F15168" w:rsidRDefault="00F15168" w:rsidP="00F151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 level DFD of Employee time off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2293D6" id="Canvas 4" o:spid="_x0000_s1242" editas="canvas" style="width:6in;height:321.6pt;mso-position-horizontal-relative:char;mso-position-vertical-relative:line" coordsize="54864,4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">
                <v:shape id="_x0000_s1243" type="#_x0000_t75" style="position:absolute;width:54864;height:40843;visibility:visible;mso-wrap-style:square" filled="t">
                  <v:fill o:detectmouseclick="t"/>
                  <v:path o:connecttype="none"/>
                </v:shape>
                <v:oval id="Oval 857978486" o:spid="_x0000_s1244" style="position:absolute;left:21717;top:15468;width:13792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" fillcolor="white [3201]" strokecolor="#70ad47 [3209]" strokeweight="1pt">
                  <v:stroke joinstyle="miter"/>
                  <v:textbox>
                    <w:txbxContent>
                      <w:p w14:paraId="11A273BB" w14:textId="3E210A75" w:rsidR="00F15168" w:rsidRPr="00F15168" w:rsidRDefault="00F15168" w:rsidP="00F151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ave management system</w:t>
                        </w:r>
                      </w:p>
                    </w:txbxContent>
                  </v:textbox>
                </v:oval>
                <v:rect id="Rectangle 1114056035" o:spid="_x0000_s1245" style="position:absolute;left:32766;top:6096;width:10820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" fillcolor="white [3201]" strokecolor="#70ad47 [3209]" strokeweight="1pt">
                  <v:textbox>
                    <w:txbxContent>
                      <w:p w14:paraId="4C83348B" w14:textId="7427B648" w:rsidR="00C30335" w:rsidRPr="00C30335" w:rsidRDefault="00C30335" w:rsidP="00C3033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Leav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anagment</w:t>
                        </w:r>
                        <w:proofErr w:type="spellEnd"/>
                      </w:p>
                    </w:txbxContent>
                  </v:textbox>
                </v:rect>
                <v:rect id="Rectangle 1112738669" o:spid="_x0000_s1246" style="position:absolute;left:9039;top:6096;width:10820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" fillcolor="white [3201]" strokecolor="#70ad47 [3209]" strokeweight="1pt">
                  <v:textbox>
                    <w:txbxContent>
                      <w:p w14:paraId="1BFB3555" w14:textId="4EFDE4CC" w:rsidR="00C30335" w:rsidRPr="00C30335" w:rsidRDefault="00C30335" w:rsidP="00C3033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Employe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anagment</w:t>
                        </w:r>
                        <w:proofErr w:type="spellEnd"/>
                      </w:p>
                    </w:txbxContent>
                  </v:textbox>
                </v:rect>
                <v:rect id="Rectangle 2088217835" o:spid="_x0000_s1247" style="position:absolute;left:5229;top:14906;width:10820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7D712B5C" w14:textId="096C720C" w:rsidR="00C30335" w:rsidRPr="00C30335" w:rsidRDefault="00C30335" w:rsidP="00C3033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alary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anagment</w:t>
                        </w:r>
                        <w:proofErr w:type="spellEnd"/>
                      </w:p>
                    </w:txbxContent>
                  </v:textbox>
                </v:rect>
                <v:rect id="Rectangle 684179680" o:spid="_x0000_s1248" style="position:absolute;left:12468;top:28622;width:10820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" fillcolor="white [3201]" strokecolor="#70ad47 [3209]" strokeweight="1pt">
                  <v:textbox>
                    <w:txbxContent>
                      <w:p w14:paraId="1D972604" w14:textId="19A1515A" w:rsidR="00C30335" w:rsidRPr="00C30335" w:rsidRDefault="00C30335" w:rsidP="00C3033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User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anagment</w:t>
                        </w:r>
                        <w:proofErr w:type="spellEnd"/>
                      </w:p>
                    </w:txbxContent>
                  </v:textbox>
                </v:rect>
                <v:rect id="Rectangle 866763831" o:spid="_x0000_s1249" style="position:absolute;left:33042;top:28089;width:10820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7DE495E3" w14:textId="4B45F10B" w:rsidR="00C30335" w:rsidRPr="00C30335" w:rsidRDefault="00C30335" w:rsidP="00C3033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Login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anagment</w:t>
                        </w:r>
                        <w:proofErr w:type="spellEnd"/>
                      </w:p>
                    </w:txbxContent>
                  </v:textbox>
                </v:rect>
                <v:rect id="Rectangle 16240927" o:spid="_x0000_s1250" style="position:absolute;left:41347;top:14830;width:1082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" fillcolor="white [3201]" strokecolor="#70ad47 [3209]" strokeweight="1pt">
                  <v:textbox>
                    <w:txbxContent>
                      <w:p w14:paraId="46D43F5D" w14:textId="7AE70679" w:rsidR="00C30335" w:rsidRPr="00C30335" w:rsidRDefault="00C30335" w:rsidP="00C3033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Leave Status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anagment</w:t>
                        </w:r>
                        <w:proofErr w:type="spellEnd"/>
                      </w:p>
                    </w:txbxContent>
                  </v:textbox>
                </v:rect>
                <v:shape id="Straight Arrow Connector 1378565809" o:spid="_x0000_s1251" type="#_x0000_t32" style="position:absolute;left:19964;top:8153;width:3772;height:8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" strokecolor="#4472c4 [3204]" strokeweight=".5pt">
                  <v:stroke startarrow="block" endarrow="block" joinstyle="miter"/>
                </v:shape>
                <v:shape id="Straight Arrow Connector 1624250089" o:spid="_x0000_s1252" type="#_x0000_t32" style="position:absolute;left:28613;top:8229;width:4153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" strokecolor="#4472c4 [3204]" strokeweight=".5pt">
                  <v:stroke startarrow="block" endarrow="block" joinstyle="miter"/>
                </v:shape>
                <v:shape id="Straight Arrow Connector 929752336" o:spid="_x0000_s1253" type="#_x0000_t32" style="position:absolute;left:35509;top:16963;width:5838;height:3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" strokecolor="#4472c4 [3204]" strokeweight=".5pt">
                  <v:stroke startarrow="block" endarrow="block" joinstyle="miter"/>
                </v:shape>
                <v:shape id="Straight Arrow Connector 1934030789" o:spid="_x0000_s1254" type="#_x0000_t32" style="position:absolute;left:33680;top:23317;width:4772;height:4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" strokecolor="#4472c4 [3204]" strokeweight=".5pt">
                  <v:stroke startarrow="block" endarrow="block" joinstyle="miter"/>
                </v:shape>
                <v:shape id="Straight Arrow Connector 74527694" o:spid="_x0000_s1255" type="#_x0000_t32" style="position:absolute;left:16049;top:17040;width:5668;height:2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" strokecolor="#4472c4 [3204]" strokeweight=".5pt">
                  <v:stroke startarrow="block" endarrow="block" joinstyle="miter"/>
                </v:shape>
                <v:shape id="Straight Arrow Connector 2044872831" o:spid="_x0000_s1256" type="#_x0000_t32" style="position:absolute;left:17878;top:23208;width:5858;height:54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" strokecolor="#4472c4 [3204]" strokeweight=".5pt">
                  <v:stroke startarrow="block" endarrow="block" joinstyle="miter"/>
                </v:shape>
                <v:rect id="Rectangle 872047986" o:spid="_x0000_s1257" style="position:absolute;left:13335;top:37185;width:2865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" fillcolor="white [3201]" strokecolor="#70ad47 [3209]" strokeweight="1pt">
                  <v:textbox>
                    <w:txbxContent>
                      <w:p w14:paraId="39283209" w14:textId="5FA9D22F" w:rsidR="00F15168" w:rsidRPr="00F15168" w:rsidRDefault="00F15168" w:rsidP="00F151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 level DFD of Employee time off syste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F15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E0C4" w14:textId="77777777" w:rsidR="00415D3E" w:rsidRDefault="00415D3E" w:rsidP="006D65DA">
      <w:pPr>
        <w:spacing w:after="0" w:line="240" w:lineRule="auto"/>
      </w:pPr>
      <w:r>
        <w:separator/>
      </w:r>
    </w:p>
  </w:endnote>
  <w:endnote w:type="continuationSeparator" w:id="0">
    <w:p w14:paraId="463F4E13" w14:textId="77777777" w:rsidR="00415D3E" w:rsidRDefault="00415D3E" w:rsidP="006D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2886" w14:textId="77777777" w:rsidR="00415D3E" w:rsidRDefault="00415D3E" w:rsidP="006D65DA">
      <w:pPr>
        <w:spacing w:after="0" w:line="240" w:lineRule="auto"/>
      </w:pPr>
      <w:r>
        <w:separator/>
      </w:r>
    </w:p>
  </w:footnote>
  <w:footnote w:type="continuationSeparator" w:id="0">
    <w:p w14:paraId="59FDD5F8" w14:textId="77777777" w:rsidR="00415D3E" w:rsidRDefault="00415D3E" w:rsidP="006D6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0D"/>
    <w:rsid w:val="002B6319"/>
    <w:rsid w:val="00351EF9"/>
    <w:rsid w:val="00400712"/>
    <w:rsid w:val="00415D3E"/>
    <w:rsid w:val="005340E4"/>
    <w:rsid w:val="005C7E10"/>
    <w:rsid w:val="005D2D71"/>
    <w:rsid w:val="0060695A"/>
    <w:rsid w:val="00631B0D"/>
    <w:rsid w:val="006D65DA"/>
    <w:rsid w:val="007717A5"/>
    <w:rsid w:val="007B4143"/>
    <w:rsid w:val="007D1DE9"/>
    <w:rsid w:val="007E491D"/>
    <w:rsid w:val="00890578"/>
    <w:rsid w:val="00B658FF"/>
    <w:rsid w:val="00BC3C93"/>
    <w:rsid w:val="00C30335"/>
    <w:rsid w:val="00D257BF"/>
    <w:rsid w:val="00F15168"/>
    <w:rsid w:val="00F304D3"/>
    <w:rsid w:val="00F61F5E"/>
    <w:rsid w:val="00F70C8B"/>
    <w:rsid w:val="00F75D95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0B5D2"/>
  <w15:chartTrackingRefBased/>
  <w15:docId w15:val="{236A6172-C76C-4F4B-A745-F32EF3D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DA"/>
  </w:style>
  <w:style w:type="paragraph" w:styleId="Footer">
    <w:name w:val="footer"/>
    <w:basedOn w:val="Normal"/>
    <w:link w:val="FooterChar"/>
    <w:uiPriority w:val="99"/>
    <w:unhideWhenUsed/>
    <w:rsid w:val="006D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F8A9-186A-440A-874A-474D2B3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ingh</dc:creator>
  <cp:keywords/>
  <dc:description/>
  <cp:lastModifiedBy>rahul singh</cp:lastModifiedBy>
  <cp:revision>10</cp:revision>
  <dcterms:created xsi:type="dcterms:W3CDTF">2023-04-21T14:39:00Z</dcterms:created>
  <dcterms:modified xsi:type="dcterms:W3CDTF">2023-04-21T17:01:00Z</dcterms:modified>
</cp:coreProperties>
</file>